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6254" w14:textId="7BA54C70" w:rsidR="002407B6" w:rsidRDefault="002407B6" w:rsidP="001848E2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0F726797" wp14:editId="32FCCBEC">
            <wp:extent cx="1289685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FF0B" w14:textId="77777777" w:rsidR="002407B6" w:rsidRDefault="002407B6" w:rsidP="001848E2">
      <w:pPr>
        <w:pStyle w:val="Title16"/>
        <w:rPr>
          <w:rtl/>
        </w:rPr>
      </w:pPr>
      <w:r w:rsidRPr="00981F76">
        <w:rPr>
          <w:rtl/>
        </w:rPr>
        <w:t>دانشگاه صنعتي امیرکبیر</w:t>
      </w:r>
      <w:r>
        <w:rPr>
          <w:rtl/>
        </w:rPr>
        <w:br/>
      </w:r>
      <w:r>
        <w:rPr>
          <w:sz w:val="26"/>
          <w:szCs w:val="28"/>
          <w:rtl/>
        </w:rPr>
        <w:t>(پلی</w:t>
      </w:r>
      <w:r>
        <w:rPr>
          <w:sz w:val="26"/>
          <w:szCs w:val="28"/>
        </w:rPr>
        <w:softHyphen/>
      </w:r>
      <w:r w:rsidRPr="0050333C">
        <w:rPr>
          <w:sz w:val="26"/>
          <w:szCs w:val="28"/>
          <w:rtl/>
        </w:rPr>
        <w:t>تکنیک تهران)</w:t>
      </w:r>
    </w:p>
    <w:p w14:paraId="3F2E0A42" w14:textId="77777777" w:rsidR="002407B6" w:rsidRDefault="002407B6" w:rsidP="001848E2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برق</w:t>
      </w:r>
    </w:p>
    <w:p w14:paraId="644C67D5" w14:textId="77777777" w:rsidR="002407B6" w:rsidRDefault="002407B6" w:rsidP="001848E2">
      <w:pPr>
        <w:pStyle w:val="Title16"/>
        <w:rPr>
          <w:rtl/>
        </w:rPr>
      </w:pPr>
    </w:p>
    <w:p w14:paraId="1CAEE861" w14:textId="77777777" w:rsidR="002407B6" w:rsidRDefault="002407B6" w:rsidP="001848E2">
      <w:pPr>
        <w:pStyle w:val="Title24"/>
      </w:pPr>
    </w:p>
    <w:p w14:paraId="7D15A3CE" w14:textId="0BC17AB3" w:rsidR="002407B6" w:rsidRDefault="002407B6" w:rsidP="001848E2">
      <w:pPr>
        <w:pStyle w:val="Title24"/>
        <w:rPr>
          <w:rFonts w:cs="Times New Roman"/>
        </w:rPr>
      </w:pPr>
      <w:r>
        <w:rPr>
          <w:rtl/>
        </w:rPr>
        <w:t xml:space="preserve">عنوان </w:t>
      </w:r>
    </w:p>
    <w:p w14:paraId="4A638442" w14:textId="54B10217" w:rsidR="002407B6" w:rsidRDefault="007216C4" w:rsidP="001848E2">
      <w:pPr>
        <w:pStyle w:val="Title18"/>
        <w:rPr>
          <w:rtl/>
        </w:rPr>
      </w:pPr>
      <w:r>
        <w:rPr>
          <w:rFonts w:hint="cs"/>
          <w:rtl/>
        </w:rPr>
        <w:t xml:space="preserve"> گزارش </w:t>
      </w:r>
      <w:r w:rsidR="00852234">
        <w:rPr>
          <w:rFonts w:hint="cs"/>
          <w:rtl/>
        </w:rPr>
        <w:t xml:space="preserve">پروژه </w:t>
      </w:r>
      <w:r w:rsidR="002E1076">
        <w:rPr>
          <w:rFonts w:hint="cs"/>
          <w:rtl/>
        </w:rPr>
        <w:t xml:space="preserve">امتیازی </w:t>
      </w:r>
      <w:r w:rsidR="00852234">
        <w:rPr>
          <w:rFonts w:hint="cs"/>
          <w:rtl/>
        </w:rPr>
        <w:t>معماری کامپیوتر</w:t>
      </w:r>
      <w:r w:rsidR="00D468F7">
        <w:rPr>
          <w:rFonts w:hint="cs"/>
          <w:rtl/>
        </w:rPr>
        <w:t xml:space="preserve"> و ریزپردازنده</w:t>
      </w:r>
    </w:p>
    <w:p w14:paraId="2F679C55" w14:textId="34E54711" w:rsidR="006B19AE" w:rsidRDefault="006B19AE" w:rsidP="001848E2">
      <w:pPr>
        <w:pStyle w:val="Title18"/>
        <w:rPr>
          <w:rtl/>
        </w:rPr>
      </w:pPr>
    </w:p>
    <w:p w14:paraId="5AE41703" w14:textId="77777777" w:rsidR="006B19AE" w:rsidRDefault="006B19AE" w:rsidP="001848E2">
      <w:pPr>
        <w:pStyle w:val="Title18"/>
        <w:rPr>
          <w:rtl/>
        </w:rPr>
      </w:pPr>
    </w:p>
    <w:p w14:paraId="66D5AF31" w14:textId="77777777" w:rsidR="002407B6" w:rsidRPr="007216C4" w:rsidRDefault="002407B6" w:rsidP="001848E2">
      <w:pPr>
        <w:pStyle w:val="Title16"/>
        <w:rPr>
          <w:rtl/>
        </w:rPr>
      </w:pPr>
      <w:r w:rsidRPr="007216C4">
        <w:rPr>
          <w:rFonts w:hint="cs"/>
          <w:rtl/>
        </w:rPr>
        <w:t>نگارش</w:t>
      </w:r>
    </w:p>
    <w:p w14:paraId="2EAED520" w14:textId="69D8B307" w:rsidR="002407B6" w:rsidRDefault="002407B6" w:rsidP="001848E2">
      <w:pPr>
        <w:pStyle w:val="Title18"/>
        <w:rPr>
          <w:rtl/>
        </w:rPr>
      </w:pPr>
      <w:r>
        <w:rPr>
          <w:rFonts w:hint="cs"/>
          <w:rtl/>
        </w:rPr>
        <w:t>پارسا محمّدی</w:t>
      </w:r>
      <w:r w:rsidR="00852234">
        <w:rPr>
          <w:rFonts w:hint="cs"/>
          <w:rtl/>
        </w:rPr>
        <w:t xml:space="preserve"> </w:t>
      </w:r>
      <w:r w:rsidR="00852234">
        <w:rPr>
          <w:rFonts w:ascii="Arial" w:hAnsi="Arial" w:cs="Arial" w:hint="cs"/>
          <w:rtl/>
        </w:rPr>
        <w:t>–</w:t>
      </w:r>
      <w:r w:rsidR="00852234">
        <w:rPr>
          <w:rFonts w:hint="cs"/>
          <w:rtl/>
        </w:rPr>
        <w:t xml:space="preserve"> 9923121</w:t>
      </w:r>
    </w:p>
    <w:p w14:paraId="15E5B1C3" w14:textId="77777777" w:rsidR="00D468F7" w:rsidRDefault="00D468F7" w:rsidP="001848E2">
      <w:pPr>
        <w:pStyle w:val="Title18"/>
        <w:rPr>
          <w:rtl/>
        </w:rPr>
      </w:pPr>
    </w:p>
    <w:p w14:paraId="33190596" w14:textId="77777777" w:rsidR="002407B6" w:rsidRPr="00D468F7" w:rsidRDefault="002407B6" w:rsidP="001848E2">
      <w:pPr>
        <w:pStyle w:val="Title16"/>
        <w:rPr>
          <w:rtl/>
        </w:rPr>
      </w:pPr>
      <w:r w:rsidRPr="00D468F7">
        <w:rPr>
          <w:rtl/>
        </w:rPr>
        <w:t xml:space="preserve">استاد </w:t>
      </w:r>
      <w:r w:rsidRPr="00D468F7">
        <w:rPr>
          <w:rFonts w:hint="cs"/>
          <w:rtl/>
        </w:rPr>
        <w:t>درس</w:t>
      </w:r>
    </w:p>
    <w:p w14:paraId="61F81F69" w14:textId="0C461D7D" w:rsidR="002407B6" w:rsidRDefault="00852234" w:rsidP="001848E2">
      <w:pPr>
        <w:pStyle w:val="Title18"/>
        <w:rPr>
          <w:rtl/>
        </w:rPr>
      </w:pPr>
      <w:r>
        <w:rPr>
          <w:rFonts w:hint="cs"/>
          <w:rtl/>
        </w:rPr>
        <w:t>دکتر شریعتمدار مرتضوی</w:t>
      </w:r>
    </w:p>
    <w:p w14:paraId="72427396" w14:textId="77777777" w:rsidR="00D468F7" w:rsidRDefault="00D468F7" w:rsidP="001848E2">
      <w:pPr>
        <w:pStyle w:val="Title16"/>
        <w:rPr>
          <w:rtl/>
        </w:rPr>
      </w:pPr>
    </w:p>
    <w:p w14:paraId="4E428F83" w14:textId="77777777" w:rsidR="00D468F7" w:rsidRDefault="00D468F7" w:rsidP="001848E2">
      <w:pPr>
        <w:pStyle w:val="Title16"/>
        <w:rPr>
          <w:rtl/>
        </w:rPr>
      </w:pPr>
    </w:p>
    <w:p w14:paraId="10AAB07F" w14:textId="77777777" w:rsidR="00D468F7" w:rsidRDefault="00D468F7" w:rsidP="001848E2">
      <w:pPr>
        <w:pStyle w:val="Title16"/>
        <w:rPr>
          <w:rtl/>
        </w:rPr>
      </w:pPr>
    </w:p>
    <w:p w14:paraId="7110C6F6" w14:textId="04F14A0D" w:rsidR="002407B6" w:rsidRDefault="002407B6" w:rsidP="001848E2">
      <w:pPr>
        <w:pStyle w:val="Title16"/>
      </w:pPr>
      <w:r>
        <w:rPr>
          <w:rtl/>
        </w:rPr>
        <w:br/>
      </w:r>
      <w:r w:rsidR="00B21C90">
        <w:rPr>
          <w:rFonts w:hint="cs"/>
          <w:rtl/>
        </w:rPr>
        <w:t>خرداد</w:t>
      </w:r>
      <w:r>
        <w:rPr>
          <w:rFonts w:hint="cs"/>
          <w:rtl/>
        </w:rPr>
        <w:t xml:space="preserve"> 140</w:t>
      </w:r>
      <w:r w:rsidR="00281A76">
        <w:rPr>
          <w:rFonts w:hint="cs"/>
          <w:rtl/>
        </w:rPr>
        <w:t>2</w:t>
      </w:r>
    </w:p>
    <w:p w14:paraId="04410DB1" w14:textId="4F7C8F76" w:rsidR="002122AA" w:rsidRDefault="002122AA" w:rsidP="001848E2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cs="B Nazanin"/>
          <w:rtl/>
        </w:rPr>
        <w:id w:val="-13829298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  <w:color w:val="auto"/>
          <w:sz w:val="26"/>
          <w:szCs w:val="28"/>
          <w:lang w:bidi="fa-IR"/>
        </w:rPr>
      </w:sdtEndPr>
      <w:sdtContent>
        <w:p w14:paraId="478C6619" w14:textId="38538F71" w:rsidR="001848E2" w:rsidRPr="001848E2" w:rsidRDefault="001848E2" w:rsidP="001848E2">
          <w:pPr>
            <w:pStyle w:val="TOCHeading"/>
            <w:tabs>
              <w:tab w:val="right" w:pos="9360"/>
            </w:tabs>
            <w:bidi/>
            <w:rPr>
              <w:rFonts w:cs="B Nazanin"/>
            </w:rPr>
          </w:pPr>
          <w:r w:rsidRPr="001848E2">
            <w:rPr>
              <w:rFonts w:cs="B Nazanin" w:hint="cs"/>
              <w:color w:val="auto"/>
              <w:sz w:val="36"/>
              <w:szCs w:val="36"/>
              <w:rtl/>
            </w:rPr>
            <w:t>فهرست</w:t>
          </w:r>
          <w:r>
            <w:rPr>
              <w:rFonts w:cs="B Nazanin"/>
              <w:rtl/>
            </w:rPr>
            <w:tab/>
          </w:r>
          <w:r w:rsidRPr="001848E2">
            <w:rPr>
              <w:rFonts w:cs="B Nazanin" w:hint="cs"/>
              <w:color w:val="auto"/>
              <w:rtl/>
            </w:rPr>
            <w:t>صفحه</w:t>
          </w:r>
        </w:p>
        <w:p w14:paraId="57C5DB3F" w14:textId="17CAB3B2" w:rsidR="001848E2" w:rsidRPr="001848E2" w:rsidRDefault="001848E2" w:rsidP="001848E2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r w:rsidRPr="001848E2">
            <w:fldChar w:fldCharType="begin"/>
          </w:r>
          <w:r w:rsidRPr="001848E2">
            <w:instrText xml:space="preserve"> TOC \o "1-3" \h \z \u </w:instrText>
          </w:r>
          <w:r w:rsidRPr="001848E2">
            <w:fldChar w:fldCharType="separate"/>
          </w:r>
          <w:hyperlink w:anchor="_Toc137687036" w:history="1">
            <w:r w:rsidRPr="001848E2">
              <w:rPr>
                <w:rStyle w:val="Hyperlink"/>
                <w:noProof/>
                <w:rtl/>
              </w:rPr>
              <w:t>پ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rFonts w:hint="eastAsia"/>
                <w:noProof/>
                <w:rtl/>
              </w:rPr>
              <w:t>اده</w:t>
            </w:r>
            <w:r w:rsidRPr="001848E2">
              <w:rPr>
                <w:rStyle w:val="Hyperlink"/>
                <w:noProof/>
                <w:rtl/>
              </w:rPr>
              <w:t xml:space="preserve"> ساز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noProof/>
                <w:rtl/>
              </w:rPr>
              <w:t xml:space="preserve"> </w:t>
            </w:r>
            <w:r w:rsidRPr="001848E2">
              <w:rPr>
                <w:rStyle w:val="Hyperlink"/>
                <w:noProof/>
              </w:rPr>
              <w:t>arctan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36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3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5C78EA5C" w14:textId="7830E088" w:rsidR="001848E2" w:rsidRPr="001848E2" w:rsidRDefault="001848E2" w:rsidP="001848E2">
          <w:pPr>
            <w:pStyle w:val="TOC2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37" w:history="1">
            <w:r w:rsidRPr="001848E2">
              <w:rPr>
                <w:rStyle w:val="Hyperlink"/>
                <w:noProof/>
                <w:rtl/>
              </w:rPr>
              <w:t xml:space="preserve">فرمت داده ها </w:t>
            </w:r>
            <w:r w:rsidRPr="001848E2">
              <w:rPr>
                <w:rStyle w:val="Hyperlink"/>
                <w:noProof/>
              </w:rPr>
              <w:t>arctan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37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6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25C3A989" w14:textId="7B22F52E" w:rsidR="001848E2" w:rsidRPr="001848E2" w:rsidRDefault="001848E2" w:rsidP="001848E2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38" w:history="1">
            <w:r w:rsidRPr="001848E2">
              <w:rPr>
                <w:rStyle w:val="Hyperlink"/>
                <w:noProof/>
                <w:rtl/>
              </w:rPr>
              <w:t>پ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rFonts w:hint="eastAsia"/>
                <w:noProof/>
                <w:rtl/>
              </w:rPr>
              <w:t>اده</w:t>
            </w:r>
            <w:r w:rsidRPr="001848E2">
              <w:rPr>
                <w:rStyle w:val="Hyperlink"/>
                <w:noProof/>
                <w:rtl/>
              </w:rPr>
              <w:t>‌ساز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noProof/>
                <w:rtl/>
              </w:rPr>
              <w:t xml:space="preserve"> </w:t>
            </w:r>
            <w:r w:rsidRPr="001848E2">
              <w:rPr>
                <w:rStyle w:val="Hyperlink"/>
                <w:noProof/>
              </w:rPr>
              <w:t>cosh &amp; sinh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38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7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5E4BA5A3" w14:textId="2AEBD27B" w:rsidR="001848E2" w:rsidRPr="001848E2" w:rsidRDefault="001848E2" w:rsidP="001848E2">
          <w:pPr>
            <w:pStyle w:val="TOC2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39" w:history="1">
            <w:r w:rsidRPr="001848E2">
              <w:rPr>
                <w:rStyle w:val="Hyperlink"/>
                <w:noProof/>
                <w:rtl/>
              </w:rPr>
              <w:t>فرمت داده ها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39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7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171E5940" w14:textId="14491CE6" w:rsidR="001848E2" w:rsidRPr="001848E2" w:rsidRDefault="001848E2" w:rsidP="001848E2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40" w:history="1">
            <w:r w:rsidRPr="001848E2">
              <w:rPr>
                <w:rStyle w:val="Hyperlink"/>
                <w:noProof/>
                <w:rtl/>
              </w:rPr>
              <w:t>پ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rFonts w:hint="eastAsia"/>
                <w:noProof/>
                <w:rtl/>
              </w:rPr>
              <w:t>اده</w:t>
            </w:r>
            <w:r w:rsidRPr="001848E2">
              <w:rPr>
                <w:rStyle w:val="Hyperlink"/>
                <w:noProof/>
                <w:rtl/>
              </w:rPr>
              <w:t>‌ساز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noProof/>
                <w:rtl/>
              </w:rPr>
              <w:t xml:space="preserve"> پروژه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40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8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0252A978" w14:textId="48FE648C" w:rsidR="001848E2" w:rsidRPr="001848E2" w:rsidRDefault="001848E2" w:rsidP="001848E2">
          <w:pPr>
            <w:pStyle w:val="TOC2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41" w:history="1">
            <w:r w:rsidRPr="001848E2">
              <w:rPr>
                <w:rStyle w:val="Hyperlink"/>
                <w:noProof/>
                <w:rtl/>
              </w:rPr>
              <w:t>توض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rFonts w:hint="eastAsia"/>
                <w:noProof/>
                <w:rtl/>
              </w:rPr>
              <w:t>ح</w:t>
            </w:r>
            <w:r w:rsidRPr="001848E2">
              <w:rPr>
                <w:rStyle w:val="Hyperlink"/>
                <w:noProof/>
                <w:rtl/>
              </w:rPr>
              <w:t xml:space="preserve"> کد ها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noProof/>
                <w:rtl/>
              </w:rPr>
              <w:t xml:space="preserve"> </w:t>
            </w:r>
            <w:r w:rsidRPr="001848E2">
              <w:rPr>
                <w:rStyle w:val="Hyperlink"/>
                <w:noProof/>
              </w:rPr>
              <w:t>top module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41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10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383C236E" w14:textId="3A90A923" w:rsidR="001848E2" w:rsidRPr="001848E2" w:rsidRDefault="001848E2" w:rsidP="001848E2">
          <w:pPr>
            <w:pStyle w:val="TOC2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42" w:history="1">
            <w:r w:rsidRPr="001848E2">
              <w:rPr>
                <w:rStyle w:val="Hyperlink"/>
                <w:noProof/>
                <w:rtl/>
              </w:rPr>
              <w:t>تصو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rFonts w:hint="eastAsia"/>
                <w:noProof/>
                <w:rtl/>
              </w:rPr>
              <w:t>ر</w:t>
            </w:r>
            <w:r w:rsidRPr="001848E2">
              <w:rPr>
                <w:rStyle w:val="Hyperlink"/>
                <w:noProof/>
                <w:rtl/>
              </w:rPr>
              <w:t xml:space="preserve"> </w:t>
            </w:r>
            <w:r w:rsidRPr="001848E2">
              <w:rPr>
                <w:rStyle w:val="Hyperlink"/>
                <w:noProof/>
              </w:rPr>
              <w:t>RTL</w:t>
            </w:r>
            <w:r w:rsidRPr="001848E2">
              <w:rPr>
                <w:rStyle w:val="Hyperlink"/>
                <w:noProof/>
                <w:rtl/>
              </w:rPr>
              <w:t xml:space="preserve"> مدار</w:t>
            </w:r>
            <w:r w:rsidRPr="001848E2">
              <w:rPr>
                <w:rStyle w:val="Hyperlink"/>
                <w:noProof/>
              </w:rPr>
              <w:t xml:space="preserve"> </w:t>
            </w:r>
            <w:r w:rsidRPr="001848E2">
              <w:rPr>
                <w:rStyle w:val="Hyperlink"/>
                <w:noProof/>
                <w:rtl/>
              </w:rPr>
              <w:t xml:space="preserve"> و سطوح مصرف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42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13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76280DB3" w14:textId="7C7106DB" w:rsidR="001848E2" w:rsidRPr="001848E2" w:rsidRDefault="001848E2" w:rsidP="001848E2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37687043" w:history="1">
            <w:r w:rsidRPr="001848E2">
              <w:rPr>
                <w:rStyle w:val="Hyperlink"/>
                <w:noProof/>
                <w:rtl/>
              </w:rPr>
              <w:t>طراح</w:t>
            </w:r>
            <w:r w:rsidRPr="001848E2">
              <w:rPr>
                <w:rStyle w:val="Hyperlink"/>
                <w:rFonts w:hint="cs"/>
                <w:noProof/>
                <w:rtl/>
              </w:rPr>
              <w:t>ی</w:t>
            </w:r>
            <w:r w:rsidRPr="001848E2">
              <w:rPr>
                <w:rStyle w:val="Hyperlink"/>
                <w:noProof/>
                <w:rtl/>
              </w:rPr>
              <w:t xml:space="preserve"> تست بنچ</w:t>
            </w:r>
            <w:r w:rsidRPr="001848E2">
              <w:rPr>
                <w:noProof/>
                <w:webHidden/>
              </w:rPr>
              <w:tab/>
            </w:r>
            <w:r w:rsidRPr="001848E2">
              <w:rPr>
                <w:noProof/>
                <w:webHidden/>
              </w:rPr>
              <w:fldChar w:fldCharType="begin"/>
            </w:r>
            <w:r w:rsidRPr="001848E2">
              <w:rPr>
                <w:noProof/>
                <w:webHidden/>
              </w:rPr>
              <w:instrText xml:space="preserve"> PAGEREF _Toc137687043 \h </w:instrText>
            </w:r>
            <w:r w:rsidRPr="001848E2">
              <w:rPr>
                <w:noProof/>
                <w:webHidden/>
              </w:rPr>
            </w:r>
            <w:r w:rsidRPr="001848E2">
              <w:rPr>
                <w:noProof/>
                <w:webHidden/>
              </w:rPr>
              <w:fldChar w:fldCharType="separate"/>
            </w:r>
            <w:r w:rsidR="00563C3A">
              <w:rPr>
                <w:noProof/>
                <w:webHidden/>
                <w:rtl/>
              </w:rPr>
              <w:t>15</w:t>
            </w:r>
            <w:r w:rsidRPr="001848E2">
              <w:rPr>
                <w:noProof/>
                <w:webHidden/>
              </w:rPr>
              <w:fldChar w:fldCharType="end"/>
            </w:r>
          </w:hyperlink>
        </w:p>
        <w:p w14:paraId="70359A55" w14:textId="465E5F8E" w:rsidR="001848E2" w:rsidRDefault="001848E2" w:rsidP="001848E2">
          <w:pPr>
            <w:jc w:val="left"/>
          </w:pPr>
          <w:r w:rsidRPr="001848E2">
            <w:rPr>
              <w:b/>
              <w:bCs/>
              <w:noProof/>
            </w:rPr>
            <w:fldChar w:fldCharType="end"/>
          </w:r>
        </w:p>
      </w:sdtContent>
    </w:sdt>
    <w:p w14:paraId="5718B0FE" w14:textId="77777777" w:rsidR="001848E2" w:rsidRDefault="001848E2" w:rsidP="001848E2"/>
    <w:p w14:paraId="408EA506" w14:textId="3C18816A" w:rsidR="00FE0198" w:rsidRDefault="001848E2" w:rsidP="001848E2">
      <w:pPr>
        <w:tabs>
          <w:tab w:val="right" w:pos="9360"/>
        </w:tabs>
        <w:bidi w:val="0"/>
        <w:spacing w:before="0" w:after="160" w:line="259" w:lineRule="auto"/>
        <w:jc w:val="left"/>
        <w:rPr>
          <w:rtl/>
        </w:rPr>
      </w:pPr>
      <w:r w:rsidRPr="001848E2">
        <w:br w:type="page"/>
      </w:r>
    </w:p>
    <w:p w14:paraId="7C8C876B" w14:textId="35E1B34F" w:rsidR="00342D51" w:rsidRDefault="004657C8" w:rsidP="001848E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3A487C" wp14:editId="15E4455B">
            <wp:simplePos x="0" y="0"/>
            <wp:positionH relativeFrom="margin">
              <wp:align>center</wp:align>
            </wp:positionH>
            <wp:positionV relativeFrom="paragraph">
              <wp:posOffset>600498</wp:posOffset>
            </wp:positionV>
            <wp:extent cx="288925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505" y="21051"/>
                <wp:lineTo x="21505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6473" r="72507" b="67027"/>
                    <a:stretch/>
                  </pic:blipFill>
                  <pic:spPr bwMode="auto">
                    <a:xfrm>
                      <a:off x="0" y="0"/>
                      <a:ext cx="288925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98">
        <w:rPr>
          <w:rFonts w:hint="cs"/>
          <w:rtl/>
        </w:rPr>
        <w:t xml:space="preserve">در این پروژه قرار است کار با </w:t>
      </w:r>
      <w:r w:rsidR="00FE0198" w:rsidRPr="001848E2">
        <w:rPr>
          <w:rFonts w:hint="cs"/>
          <w:szCs w:val="26"/>
          <w:rtl/>
        </w:rPr>
        <w:t>الگوریتم</w:t>
      </w:r>
      <w:r w:rsidR="00FE0198">
        <w:rPr>
          <w:rFonts w:hint="cs"/>
          <w:rtl/>
        </w:rPr>
        <w:t xml:space="preserve"> </w:t>
      </w:r>
      <w:r w:rsidR="00FE0198">
        <w:t>CORDIC</w:t>
      </w:r>
      <w:r w:rsidR="00FE0198">
        <w:rPr>
          <w:rFonts w:hint="cs"/>
          <w:rtl/>
        </w:rPr>
        <w:t xml:space="preserve"> و پیاده‌سازی عملی آن آموخته شود. در این پروژه فایل های زیر قرار دارند.</w:t>
      </w:r>
    </w:p>
    <w:p w14:paraId="437206EF" w14:textId="3151AAF3" w:rsidR="00FE0198" w:rsidRDefault="00FE0198" w:rsidP="001848E2">
      <w:pPr>
        <w:rPr>
          <w:rtl/>
        </w:rPr>
      </w:pPr>
    </w:p>
    <w:p w14:paraId="25180811" w14:textId="627D3EC8" w:rsidR="00FE0198" w:rsidRDefault="00FE0198" w:rsidP="001848E2">
      <w:pPr>
        <w:rPr>
          <w:rtl/>
        </w:rPr>
      </w:pPr>
    </w:p>
    <w:p w14:paraId="04B9CD08" w14:textId="62BA8BCB" w:rsidR="00D358D2" w:rsidRDefault="004657C8" w:rsidP="001848E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6833DB" wp14:editId="5D3A2618">
                <wp:simplePos x="0" y="0"/>
                <wp:positionH relativeFrom="margin">
                  <wp:align>center</wp:align>
                </wp:positionH>
                <wp:positionV relativeFrom="paragraph">
                  <wp:posOffset>306916</wp:posOffset>
                </wp:positionV>
                <wp:extent cx="2889250" cy="635"/>
                <wp:effectExtent l="0" t="0" r="6350" b="8890"/>
                <wp:wrapTight wrapText="bothSides">
                  <wp:wrapPolygon edited="0">
                    <wp:start x="0" y="0"/>
                    <wp:lineTo x="0" y="20943"/>
                    <wp:lineTo x="21505" y="20943"/>
                    <wp:lineTo x="2150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2A2C9" w14:textId="29BB97D7" w:rsidR="004657C8" w:rsidRPr="004657C8" w:rsidRDefault="004657C8" w:rsidP="001848E2">
                            <w:pPr>
                              <w:pStyle w:val="Caption"/>
                              <w:rPr>
                                <w:rFonts w:hint="cs"/>
                                <w:noProof/>
                                <w:sz w:val="32"/>
                                <w:szCs w:val="36"/>
                              </w:rPr>
                            </w:pPr>
                            <w:r w:rsidRPr="004657C8">
                              <w:rPr>
                                <w:rFonts w:hint="cs"/>
                                <w:rtl/>
                              </w:rPr>
                              <w:t xml:space="preserve">تصویر 1 </w:t>
                            </w:r>
                            <w:r w:rsidRPr="004657C8">
                              <w:rPr>
                                <w:rFonts w:ascii="Arial" w:hAnsi="Arial" w:cs="Arial" w:hint="cs"/>
                                <w:rtl/>
                              </w:rPr>
                              <w:t>–</w:t>
                            </w:r>
                            <w:r w:rsidRPr="004657C8">
                              <w:rPr>
                                <w:rFonts w:hint="cs"/>
                                <w:rtl/>
                              </w:rPr>
                              <w:t xml:space="preserve"> فایل های موجود در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833D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0;margin-top:24.15pt;width:227.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ciFQ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3X2a31B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" stroked="f">
                <v:textbox style="mso-fit-shape-to-text:t" inset="0,0,0,0">
                  <w:txbxContent>
                    <w:p w14:paraId="7C62A2C9" w14:textId="29BB97D7" w:rsidR="004657C8" w:rsidRPr="004657C8" w:rsidRDefault="004657C8" w:rsidP="001848E2">
                      <w:pPr>
                        <w:pStyle w:val="Caption"/>
                        <w:rPr>
                          <w:rFonts w:hint="cs"/>
                          <w:noProof/>
                          <w:sz w:val="32"/>
                          <w:szCs w:val="36"/>
                        </w:rPr>
                      </w:pPr>
                      <w:r w:rsidRPr="004657C8">
                        <w:rPr>
                          <w:rFonts w:hint="cs"/>
                          <w:rtl/>
                        </w:rPr>
                        <w:t xml:space="preserve">تصویر 1 </w:t>
                      </w:r>
                      <w:r w:rsidRPr="004657C8">
                        <w:rPr>
                          <w:rFonts w:ascii="Arial" w:hAnsi="Arial" w:cs="Arial" w:hint="cs"/>
                          <w:rtl/>
                        </w:rPr>
                        <w:t>–</w:t>
                      </w:r>
                      <w:r w:rsidRPr="004657C8">
                        <w:rPr>
                          <w:rFonts w:hint="cs"/>
                          <w:rtl/>
                        </w:rPr>
                        <w:t xml:space="preserve"> فایل های موجود در پروژ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09C52D" w14:textId="341C203F" w:rsidR="004657C8" w:rsidRDefault="004657C8" w:rsidP="001848E2">
      <w:pPr>
        <w:rPr>
          <w:rtl/>
        </w:rPr>
      </w:pPr>
    </w:p>
    <w:p w14:paraId="651E293F" w14:textId="4FCCF457" w:rsidR="0087025F" w:rsidRDefault="00D358D2" w:rsidP="001848E2">
      <w:pPr>
        <w:rPr>
          <w:rtl/>
        </w:rPr>
      </w:pPr>
      <w:r>
        <w:rPr>
          <w:rFonts w:hint="cs"/>
          <w:rtl/>
        </w:rPr>
        <w:t xml:space="preserve">با توجه به اینکه در آموزش های ارسالی پیاده سازی توابع ریاضی با الگوریتم </w:t>
      </w:r>
      <w:r>
        <w:t>CORDIC</w:t>
      </w:r>
      <w:r>
        <w:rPr>
          <w:rFonts w:hint="cs"/>
          <w:rtl/>
        </w:rPr>
        <w:t xml:space="preserve"> با استفاده از </w:t>
      </w:r>
      <w:r>
        <w:t>IP Core</w:t>
      </w:r>
      <w:r>
        <w:rPr>
          <w:rFonts w:hint="cs"/>
          <w:rtl/>
        </w:rPr>
        <w:t xml:space="preserve"> آموزش داده شده است پس در این پروژه الگوریتم های </w:t>
      </w:r>
      <w:r>
        <w:t>CORDIC</w:t>
      </w:r>
      <w:r>
        <w:rPr>
          <w:rFonts w:hint="cs"/>
          <w:rtl/>
        </w:rPr>
        <w:t xml:space="preserve"> با طراحی دو ماژول </w:t>
      </w:r>
      <w:r>
        <w:t>arctan</w:t>
      </w:r>
      <w:r>
        <w:rPr>
          <w:rFonts w:hint="cs"/>
          <w:rtl/>
        </w:rPr>
        <w:t xml:space="preserve"> و </w:t>
      </w:r>
      <w:proofErr w:type="spellStart"/>
      <w:r>
        <w:t>sinh</w:t>
      </w:r>
      <w:proofErr w:type="spellEnd"/>
      <w:r>
        <w:t xml:space="preserve"> &amp; </w:t>
      </w:r>
      <w:proofErr w:type="spellStart"/>
      <w:r>
        <w:t>cosh</w:t>
      </w:r>
      <w:proofErr w:type="spellEnd"/>
      <w:r>
        <w:rPr>
          <w:rFonts w:hint="cs"/>
          <w:rtl/>
        </w:rPr>
        <w:t xml:space="preserve"> پیاده سازی شده است.</w:t>
      </w:r>
    </w:p>
    <w:p w14:paraId="5CC3EA16" w14:textId="47ACB23B" w:rsidR="0087025F" w:rsidRDefault="0037383D" w:rsidP="001848E2">
      <w:r>
        <w:rPr>
          <w:rFonts w:hint="cs"/>
          <w:rtl/>
        </w:rPr>
        <w:t xml:space="preserve">در این پروژه ابتدا پیاده سازی هرکدام از فایل ها گزارش داده می‌شود و بعد کد </w:t>
      </w:r>
      <w:r>
        <w:t>top</w:t>
      </w:r>
      <w:r>
        <w:rPr>
          <w:rFonts w:hint="cs"/>
          <w:rtl/>
        </w:rPr>
        <w:t xml:space="preserve"> بیان می‌شود و در نهایت</w:t>
      </w:r>
      <w:r w:rsidR="0087025F">
        <w:rPr>
          <w:rFonts w:hint="cs"/>
          <w:rtl/>
        </w:rPr>
        <w:t xml:space="preserve"> </w:t>
      </w:r>
      <w:r w:rsidR="00E45132">
        <w:rPr>
          <w:rFonts w:hint="cs"/>
          <w:rtl/>
        </w:rPr>
        <w:t xml:space="preserve">خروجی </w:t>
      </w:r>
      <w:r w:rsidR="0087025F">
        <w:rPr>
          <w:rFonts w:hint="cs"/>
          <w:rtl/>
        </w:rPr>
        <w:t>کد تست بنچ نمایش داده می‌شود.</w:t>
      </w:r>
    </w:p>
    <w:p w14:paraId="473E6311" w14:textId="3EC13656" w:rsidR="00AD64AA" w:rsidRDefault="00AD64AA" w:rsidP="001848E2">
      <w:pPr>
        <w:pStyle w:val="Heading1"/>
      </w:pPr>
      <w:bookmarkStart w:id="0" w:name="_Toc137687036"/>
      <w:r>
        <w:rPr>
          <w:rFonts w:hint="cs"/>
          <w:rtl/>
        </w:rPr>
        <w:t xml:space="preserve">پیاده سازی </w:t>
      </w:r>
      <w:r>
        <w:t>arctan</w:t>
      </w:r>
      <w:bookmarkEnd w:id="0"/>
    </w:p>
    <w:p w14:paraId="77BFB367" w14:textId="5309F22D" w:rsidR="00AD64AA" w:rsidRDefault="009E2A5E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50F6DF" wp14:editId="3D25E8C3">
            <wp:simplePos x="0" y="0"/>
            <wp:positionH relativeFrom="margin">
              <wp:posOffset>-254423</wp:posOffset>
            </wp:positionH>
            <wp:positionV relativeFrom="paragraph">
              <wp:posOffset>865505</wp:posOffset>
            </wp:positionV>
            <wp:extent cx="4198620" cy="2886710"/>
            <wp:effectExtent l="0" t="0" r="0" b="8890"/>
            <wp:wrapThrough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8109" r="18941" b="8774"/>
                    <a:stretch/>
                  </pic:blipFill>
                  <pic:spPr bwMode="auto">
                    <a:xfrm>
                      <a:off x="0" y="0"/>
                      <a:ext cx="419862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AA">
        <w:rPr>
          <w:rFonts w:hint="cs"/>
          <w:rtl/>
        </w:rPr>
        <w:t xml:space="preserve">ابتدا در قسمت </w:t>
      </w:r>
      <w:r w:rsidR="00AD64AA">
        <w:t>new source</w:t>
      </w:r>
      <w:r w:rsidR="00AD64AA">
        <w:rPr>
          <w:rFonts w:hint="cs"/>
          <w:rtl/>
        </w:rPr>
        <w:t xml:space="preserve"> گزینه </w:t>
      </w:r>
      <w:r w:rsidR="00AD64AA">
        <w:t>IP Core</w:t>
      </w:r>
      <w:r w:rsidR="00AD64AA">
        <w:rPr>
          <w:rFonts w:hint="cs"/>
          <w:rtl/>
        </w:rPr>
        <w:t xml:space="preserve"> را انتخاب می‌کنیم. در قسمت های بعد </w:t>
      </w:r>
      <w:r w:rsidR="00AD64AA">
        <w:t>CORDIC</w:t>
      </w:r>
      <w:r w:rsidR="00AD64AA">
        <w:rPr>
          <w:rFonts w:hint="cs"/>
          <w:rtl/>
        </w:rPr>
        <w:t xml:space="preserve"> را انتخاب می‌کنم و پس اندکی زمان فایل </w:t>
      </w:r>
      <w:proofErr w:type="spellStart"/>
      <w:r w:rsidR="00AD64AA">
        <w:t>xco</w:t>
      </w:r>
      <w:proofErr w:type="spellEnd"/>
      <w:r w:rsidR="00AD64AA">
        <w:rPr>
          <w:rFonts w:hint="cs"/>
          <w:rtl/>
        </w:rPr>
        <w:t xml:space="preserve"> ساخته می‌شود. با کلیک بر روی این فایل می توانیم </w:t>
      </w:r>
      <w:r w:rsidR="00AD64AA">
        <w:t>IP Core</w:t>
      </w:r>
      <w:r w:rsidR="00AD64AA">
        <w:rPr>
          <w:rFonts w:hint="cs"/>
          <w:rtl/>
        </w:rPr>
        <w:t xml:space="preserve"> خود را کانفیگ کنیم.</w:t>
      </w:r>
    </w:p>
    <w:p w14:paraId="7EAA7BB7" w14:textId="6F7D25DA" w:rsidR="003F3E79" w:rsidRDefault="001475D8" w:rsidP="001848E2">
      <w:pPr>
        <w:rPr>
          <w:rtl/>
        </w:rPr>
      </w:pPr>
      <w:r>
        <w:rPr>
          <w:rFonts w:hint="cs"/>
          <w:rtl/>
        </w:rPr>
        <w:t xml:space="preserve">این قطعه می‌تواند تعدادی از توابع را با استفاده از الگوریتم </w:t>
      </w:r>
      <w:r>
        <w:t>CORDIC</w:t>
      </w:r>
      <w:r>
        <w:rPr>
          <w:rFonts w:hint="cs"/>
          <w:rtl/>
        </w:rPr>
        <w:t xml:space="preserve"> </w:t>
      </w:r>
      <w:r w:rsidR="0019125D">
        <w:rPr>
          <w:rFonts w:hint="cs"/>
          <w:rtl/>
        </w:rPr>
        <w:t xml:space="preserve">محاسبه کند. برای این پروژه </w:t>
      </w:r>
      <w:r w:rsidR="003127BB">
        <w:rPr>
          <w:rFonts w:hint="cs"/>
          <w:rtl/>
        </w:rPr>
        <w:t xml:space="preserve">گزینه </w:t>
      </w:r>
      <w:r w:rsidR="003127BB">
        <w:t>arc tan</w:t>
      </w:r>
      <w:r w:rsidR="003127BB">
        <w:rPr>
          <w:rFonts w:hint="cs"/>
          <w:rtl/>
        </w:rPr>
        <w:t xml:space="preserve"> را محاسبه می‌کنیم.</w:t>
      </w:r>
    </w:p>
    <w:p w14:paraId="2F220373" w14:textId="46EB11F1" w:rsidR="003127BB" w:rsidRDefault="003127BB" w:rsidP="001848E2">
      <w:pPr>
        <w:rPr>
          <w:rtl/>
        </w:rPr>
      </w:pPr>
    </w:p>
    <w:p w14:paraId="431C291C" w14:textId="2F4CED7B" w:rsidR="003127BB" w:rsidRDefault="003127BB" w:rsidP="001848E2">
      <w:pPr>
        <w:rPr>
          <w:rtl/>
        </w:rPr>
      </w:pPr>
      <w:r>
        <w:rPr>
          <w:rFonts w:hint="cs"/>
          <w:rtl/>
        </w:rPr>
        <w:lastRenderedPageBreak/>
        <w:t>در قسمت بعد مشخص می‌شود که داده های ورودی به صورت موازی یا سریال وارد می‌شوند که در این پروژه داده ها را به صورت موازی وارد می‌کنیم.</w:t>
      </w:r>
    </w:p>
    <w:p w14:paraId="353F656B" w14:textId="1787D9DF" w:rsidR="003127BB" w:rsidRDefault="00CD676B" w:rsidP="001848E2">
      <w:pPr>
        <w:rPr>
          <w:rtl/>
        </w:rPr>
      </w:pPr>
      <w:r>
        <w:rPr>
          <w:rFonts w:hint="cs"/>
          <w:rtl/>
        </w:rPr>
        <w:t xml:space="preserve">در قسمت </w:t>
      </w:r>
      <w:r>
        <w:t>pipelining mod</w:t>
      </w:r>
      <w:r>
        <w:rPr>
          <w:rFonts w:hint="cs"/>
          <w:rtl/>
        </w:rPr>
        <w:t xml:space="preserve"> با توجه به نوع پایپلاین در خواستی معماری درون قطعه را در تغییر می‌دهد. در این پروژه ما این بخش را </w:t>
      </w:r>
      <w:r>
        <w:t>maximum</w:t>
      </w:r>
      <w:r>
        <w:rPr>
          <w:rFonts w:hint="cs"/>
          <w:rtl/>
        </w:rPr>
        <w:t xml:space="preserve"> انتخاب می‌کنیم تا خروجی در سریع ترین زمان ممکن آماده شود.</w:t>
      </w:r>
    </w:p>
    <w:p w14:paraId="0195B3AE" w14:textId="6FD838B9" w:rsidR="00CD676B" w:rsidRDefault="006C61A3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D18E5" wp14:editId="04E7E984">
            <wp:simplePos x="0" y="0"/>
            <wp:positionH relativeFrom="column">
              <wp:posOffset>-288290</wp:posOffset>
            </wp:positionH>
            <wp:positionV relativeFrom="paragraph">
              <wp:posOffset>377190</wp:posOffset>
            </wp:positionV>
            <wp:extent cx="4232910" cy="2896235"/>
            <wp:effectExtent l="0" t="0" r="0" b="0"/>
            <wp:wrapThrough wrapText="bothSides">
              <wp:wrapPolygon edited="0">
                <wp:start x="0" y="0"/>
                <wp:lineTo x="0" y="21453"/>
                <wp:lineTo x="21483" y="21453"/>
                <wp:lineTo x="21483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8615" r="19221" b="9022"/>
                    <a:stretch/>
                  </pic:blipFill>
                  <pic:spPr bwMode="auto">
                    <a:xfrm>
                      <a:off x="0" y="0"/>
                      <a:ext cx="4232910" cy="28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95372" w14:textId="63663EDB" w:rsidR="001334A5" w:rsidRDefault="00D10AC1" w:rsidP="001848E2">
      <w:pPr>
        <w:rPr>
          <w:rtl/>
        </w:rPr>
      </w:pPr>
      <w:r>
        <w:rPr>
          <w:rFonts w:hint="cs"/>
          <w:rtl/>
        </w:rPr>
        <w:t>در صفحه بعد میتوانیم نوع فاز ورودی را انتخاب کنیم که آن را بری روی رادیان عادی قرار می‌دهم.</w:t>
      </w:r>
    </w:p>
    <w:p w14:paraId="76355CAC" w14:textId="7DD4205A" w:rsidR="00D10AC1" w:rsidRDefault="00D10AC1" w:rsidP="001848E2">
      <w:pPr>
        <w:rPr>
          <w:rtl/>
        </w:rPr>
      </w:pPr>
    </w:p>
    <w:p w14:paraId="585B65C6" w14:textId="7C29B818" w:rsidR="00D358D2" w:rsidRDefault="00D10AC1" w:rsidP="001848E2">
      <w:pPr>
        <w:rPr>
          <w:rtl/>
        </w:rPr>
      </w:pPr>
      <w:r>
        <w:rPr>
          <w:rFonts w:hint="cs"/>
          <w:rtl/>
        </w:rPr>
        <w:t xml:space="preserve">در بخش بعدی تعداد بیت های وروی و خروجی تعیین می‌شود. که در این پروژه 10 بیتی قرار داده می‌شود. بدیهی است که با توجه به این که الگوریتم </w:t>
      </w:r>
      <w:r>
        <w:t>CORDIC</w:t>
      </w:r>
      <w:r>
        <w:rPr>
          <w:rFonts w:hint="cs"/>
          <w:rtl/>
        </w:rPr>
        <w:t xml:space="preserve"> مقادیر را به صورت عددی محاسبه می‌کند افزارش تعداد بیت قدت را افزایش می‌دهد ولی از طرفی زمان محاسبه و گیت مصرفی نیز افزایش میابد.</w:t>
      </w:r>
    </w:p>
    <w:p w14:paraId="3A663606" w14:textId="5E8E66AC" w:rsidR="00D10AC1" w:rsidRDefault="00444D65" w:rsidP="001848E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5DD212" wp14:editId="37550990">
            <wp:simplePos x="0" y="0"/>
            <wp:positionH relativeFrom="column">
              <wp:posOffset>-118957</wp:posOffset>
            </wp:positionH>
            <wp:positionV relativeFrom="paragraph">
              <wp:posOffset>548640</wp:posOffset>
            </wp:positionV>
            <wp:extent cx="4013200" cy="2751667"/>
            <wp:effectExtent l="0" t="0" r="6350" b="0"/>
            <wp:wrapThrough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8869" r="19510" b="8773"/>
                    <a:stretch/>
                  </pic:blipFill>
                  <pic:spPr bwMode="auto">
                    <a:xfrm>
                      <a:off x="0" y="0"/>
                      <a:ext cx="4013200" cy="27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CE3">
        <w:rPr>
          <w:rFonts w:hint="cs"/>
          <w:rtl/>
        </w:rPr>
        <w:t>در بخش آخر این صفحه نوع رند کردن عدد خروجی بیان شده است که آنرا روی منفی گذاشته ام تا به نزدیکترین عدد منفی به پایین رند کند.</w:t>
      </w:r>
    </w:p>
    <w:p w14:paraId="1852D4CE" w14:textId="33447F64" w:rsidR="002A0CE3" w:rsidRDefault="00444D65" w:rsidP="001848E2">
      <w:pPr>
        <w:rPr>
          <w:rtl/>
        </w:rPr>
      </w:pPr>
      <w:r>
        <w:rPr>
          <w:rFonts w:hint="cs"/>
          <w:rtl/>
        </w:rPr>
        <w:t xml:space="preserve">در صفحه آخر کانفیگ </w:t>
      </w:r>
      <w:r>
        <w:t>CORDIC</w:t>
      </w:r>
      <w:r>
        <w:rPr>
          <w:rFonts w:hint="cs"/>
          <w:rtl/>
        </w:rPr>
        <w:t xml:space="preserve"> در بخش اول تعداد دفعات تکرار و همچنین دقت نهایی را میخواد. در داکیومت های این قطعه نوشته شده است زمانی که هر دو این ورودی ها بر روی صفر قرار گیرند و خود سیستم بهترین حالت ممکن را انتخاب می‌کند.</w:t>
      </w:r>
    </w:p>
    <w:p w14:paraId="65D7DCB1" w14:textId="77777777" w:rsidR="007261C6" w:rsidRDefault="007261C6" w:rsidP="001848E2">
      <w:pPr>
        <w:rPr>
          <w:rtl/>
        </w:rPr>
      </w:pPr>
    </w:p>
    <w:p w14:paraId="414ACF80" w14:textId="6B2EE7B5" w:rsidR="00444D65" w:rsidRDefault="00444D65" w:rsidP="001848E2">
      <w:pPr>
        <w:rPr>
          <w:rtl/>
        </w:rPr>
      </w:pPr>
      <w:r>
        <w:rPr>
          <w:rFonts w:hint="cs"/>
          <w:rtl/>
        </w:rPr>
        <w:t>در قسما آخر پین های اختیاری قرار دارد که هرکدام از آنها مسئولیت انجام یک کار را دارند.</w:t>
      </w:r>
    </w:p>
    <w:p w14:paraId="017C0724" w14:textId="5BE6ACE4" w:rsidR="00444D65" w:rsidRDefault="00444D65" w:rsidP="001848E2">
      <w:pPr>
        <w:pStyle w:val="ListParagraph"/>
        <w:numPr>
          <w:ilvl w:val="0"/>
          <w:numId w:val="11"/>
        </w:numPr>
      </w:pPr>
      <w:proofErr w:type="gramStart"/>
      <w:r>
        <w:t>C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>
        <w:t>clock enable</w:t>
      </w:r>
      <w:r>
        <w:rPr>
          <w:rFonts w:hint="cs"/>
          <w:rtl/>
        </w:rPr>
        <w:t xml:space="preserve"> است که </w:t>
      </w:r>
      <w:r w:rsidR="00DF423A">
        <w:rPr>
          <w:rFonts w:hint="cs"/>
          <w:rtl/>
        </w:rPr>
        <w:t>باعث رسیدن کلاک به مدار در صورت 1 بودن می شود.</w:t>
      </w:r>
    </w:p>
    <w:p w14:paraId="3B838277" w14:textId="1887FEAB" w:rsidR="00DF423A" w:rsidRDefault="00DF423A" w:rsidP="001848E2">
      <w:pPr>
        <w:pStyle w:val="ListParagraph"/>
        <w:numPr>
          <w:ilvl w:val="0"/>
          <w:numId w:val="11"/>
        </w:numPr>
      </w:pPr>
      <w:proofErr w:type="gramStart"/>
      <w:r>
        <w:t>SCLR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این پین دروافع ریست سنکرون مدار می‌باشد و با 1 شدن آن مدار ریست میشود. این پایه در این پروژه استفاده شده است زیرا زمانی که به فعالیت این قطعه نیاز نداریم آن را در حالت ریست قرار دهیم.</w:t>
      </w:r>
    </w:p>
    <w:p w14:paraId="3441934E" w14:textId="0ABC3FC8" w:rsidR="00DF423A" w:rsidRDefault="00DF423A" w:rsidP="001848E2">
      <w:pPr>
        <w:pStyle w:val="ListParagraph"/>
        <w:numPr>
          <w:ilvl w:val="0"/>
          <w:numId w:val="11"/>
        </w:numPr>
      </w:pPr>
      <w:proofErr w:type="gramStart"/>
      <w:r>
        <w:t>ND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>
        <w:t>new sample in input</w:t>
      </w:r>
      <w:r>
        <w:rPr>
          <w:rFonts w:hint="cs"/>
          <w:rtl/>
        </w:rPr>
        <w:t xml:space="preserve"> می‌باشد که باعث می‌شود قطعه متوجه شود که ورودی جدید آماده است.</w:t>
      </w:r>
    </w:p>
    <w:p w14:paraId="72E78324" w14:textId="713E3C68" w:rsidR="00DF423A" w:rsidRDefault="00DF423A" w:rsidP="001848E2">
      <w:pPr>
        <w:pStyle w:val="ListParagraph"/>
        <w:numPr>
          <w:ilvl w:val="0"/>
          <w:numId w:val="11"/>
        </w:numPr>
      </w:pPr>
      <w:proofErr w:type="gramStart"/>
      <w:r>
        <w:t>RD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>
        <w:t>new output data is ready</w:t>
      </w:r>
      <w:r>
        <w:rPr>
          <w:rFonts w:hint="cs"/>
          <w:rtl/>
        </w:rPr>
        <w:t xml:space="preserve"> می باشد. چون محاسبات این قطعه سنگین است چندین کلاک زمان می‌برد تا جواب آماده شود. به این منظور زمانی که جواب آماده می‌شود این پایه 1 می‌شود تا دیگر قطعات را آگاه کند که محاسبات تمام شده است و خروجی آماده شده است.</w:t>
      </w:r>
    </w:p>
    <w:p w14:paraId="7BA047E8" w14:textId="65F853DA" w:rsidR="00DF423A" w:rsidRDefault="004064CB" w:rsidP="001848E2">
      <w:pPr>
        <w:pStyle w:val="ListParagraph"/>
        <w:numPr>
          <w:ilvl w:val="0"/>
          <w:numId w:val="11"/>
        </w:numPr>
      </w:pPr>
      <w:r>
        <w:t>X out &amp; Y out</w:t>
      </w:r>
      <w:r>
        <w:rPr>
          <w:rFonts w:hint="cs"/>
          <w:rtl/>
        </w:rPr>
        <w:t xml:space="preserve"> همان ورودی ها به خروجی متقل میکنند</w:t>
      </w:r>
    </w:p>
    <w:p w14:paraId="02B5D121" w14:textId="66F0590B" w:rsidR="004064CB" w:rsidRDefault="004064CB" w:rsidP="001848E2">
      <w:pPr>
        <w:pStyle w:val="ListParagraph"/>
        <w:numPr>
          <w:ilvl w:val="0"/>
          <w:numId w:val="11"/>
        </w:numPr>
      </w:pPr>
      <w:r>
        <w:t xml:space="preserve">Phase </w:t>
      </w:r>
      <w:proofErr w:type="gramStart"/>
      <w:r>
        <w:t>out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این پایه فاز محاسبه شده را خروجی می‌دهد.</w:t>
      </w:r>
    </w:p>
    <w:p w14:paraId="2D94D762" w14:textId="0A89D6C6" w:rsidR="004064CB" w:rsidRDefault="00754F61" w:rsidP="001848E2">
      <w:pPr>
        <w:rPr>
          <w:rtl/>
        </w:rPr>
      </w:pPr>
      <w:r>
        <w:rPr>
          <w:rFonts w:hint="cs"/>
          <w:rtl/>
        </w:rPr>
        <w:t>در شکل سمت چپ شمای کلی از قطعه موجود است.</w:t>
      </w:r>
    </w:p>
    <w:p w14:paraId="65011310" w14:textId="28FBD89F" w:rsidR="00754F61" w:rsidRDefault="00AD2748" w:rsidP="001848E2">
      <w:pPr>
        <w:rPr>
          <w:rtl/>
        </w:rPr>
      </w:pPr>
      <w:r>
        <w:rPr>
          <w:rFonts w:hint="cs"/>
          <w:rtl/>
        </w:rPr>
        <w:lastRenderedPageBreak/>
        <w:t xml:space="preserve">بعد از تعریف این قطعه می‌توان آن را مانند دیگر ماژول ها به صورت </w:t>
      </w:r>
      <w:r>
        <w:t xml:space="preserve">component </w:t>
      </w:r>
      <w:r>
        <w:rPr>
          <w:rFonts w:hint="cs"/>
          <w:rtl/>
        </w:rPr>
        <w:t xml:space="preserve"> استفاده کرد و با دستور </w:t>
      </w:r>
      <w:r>
        <w:t xml:space="preserve">port map </w:t>
      </w:r>
      <w:r>
        <w:rPr>
          <w:rFonts w:hint="cs"/>
          <w:rtl/>
        </w:rPr>
        <w:t xml:space="preserve"> به پورت های دسترسی داشت.</w:t>
      </w:r>
    </w:p>
    <w:p w14:paraId="60B2254D" w14:textId="09B6F034" w:rsidR="00055596" w:rsidRDefault="00055596" w:rsidP="001848E2">
      <w:pPr>
        <w:pStyle w:val="Heading2"/>
      </w:pPr>
      <w:bookmarkStart w:id="1" w:name="_Toc137687037"/>
      <w:r>
        <w:rPr>
          <w:rFonts w:hint="cs"/>
          <w:rtl/>
        </w:rPr>
        <w:t xml:space="preserve">فرمت داده ها </w:t>
      </w:r>
      <w:r>
        <w:t>arctan</w:t>
      </w:r>
      <w:bookmarkEnd w:id="1"/>
    </w:p>
    <w:p w14:paraId="4A29A8F9" w14:textId="0F8EF3C3" w:rsidR="00055596" w:rsidRDefault="00055596" w:rsidP="001848E2">
      <w:pPr>
        <w:rPr>
          <w:rtl/>
        </w:rPr>
      </w:pPr>
      <w:r>
        <w:rPr>
          <w:rFonts w:hint="cs"/>
          <w:rtl/>
        </w:rPr>
        <w:t xml:space="preserve">همان طور که قبلا بیان شد ماژول های </w:t>
      </w:r>
      <w:r>
        <w:t>CORDIC</w:t>
      </w:r>
      <w:r>
        <w:rPr>
          <w:rFonts w:hint="cs"/>
          <w:rtl/>
        </w:rPr>
        <w:t xml:space="preserve"> با فاز های رادیانی کار می‌کنند. </w:t>
      </w:r>
      <w:r w:rsidR="00DA30F8">
        <w:rPr>
          <w:rFonts w:hint="cs"/>
          <w:rtl/>
        </w:rPr>
        <w:t>فاز های ورودی و خروجی اعداد علامت دار اعشاری باینری می‌باشد. در داکیومت این قطعات اطلاعات مربوط به ورودی ها و خروجی ها آورده شده است.</w:t>
      </w:r>
    </w:p>
    <w:p w14:paraId="14EFCD0A" w14:textId="7A2A3363" w:rsidR="00511647" w:rsidRDefault="007261C6" w:rsidP="001848E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5736D2" wp14:editId="40025BF8">
            <wp:simplePos x="0" y="0"/>
            <wp:positionH relativeFrom="margin">
              <wp:align>center</wp:align>
            </wp:positionH>
            <wp:positionV relativeFrom="paragraph">
              <wp:posOffset>82973</wp:posOffset>
            </wp:positionV>
            <wp:extent cx="4487333" cy="2082800"/>
            <wp:effectExtent l="0" t="0" r="8890" b="0"/>
            <wp:wrapThrough wrapText="bothSides">
              <wp:wrapPolygon edited="0">
                <wp:start x="0" y="0"/>
                <wp:lineTo x="0" y="21337"/>
                <wp:lineTo x="21551" y="21337"/>
                <wp:lineTo x="2155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22550" r="1275" b="15109"/>
                    <a:stretch/>
                  </pic:blipFill>
                  <pic:spPr bwMode="auto">
                    <a:xfrm>
                      <a:off x="0" y="0"/>
                      <a:ext cx="4487333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5FEC7" w14:textId="0D3C28A8" w:rsidR="00DA30F8" w:rsidRPr="00055596" w:rsidRDefault="00DA30F8" w:rsidP="001848E2">
      <w:pPr>
        <w:rPr>
          <w:rFonts w:hint="cs"/>
          <w:rtl/>
        </w:rPr>
      </w:pPr>
    </w:p>
    <w:p w14:paraId="15A41415" w14:textId="00DB7162" w:rsidR="00444D65" w:rsidRDefault="00444D65" w:rsidP="001848E2">
      <w:pPr>
        <w:rPr>
          <w:rtl/>
        </w:rPr>
      </w:pPr>
    </w:p>
    <w:p w14:paraId="7D9975C5" w14:textId="0347F71D" w:rsidR="007261C6" w:rsidRDefault="007261C6" w:rsidP="001848E2">
      <w:pPr>
        <w:rPr>
          <w:rtl/>
        </w:rPr>
      </w:pPr>
    </w:p>
    <w:p w14:paraId="214C9550" w14:textId="0C075CBF" w:rsidR="007261C6" w:rsidRDefault="007261C6" w:rsidP="007261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9E29D" wp14:editId="70B5DDB5">
                <wp:simplePos x="0" y="0"/>
                <wp:positionH relativeFrom="margin">
                  <wp:align>center</wp:align>
                </wp:positionH>
                <wp:positionV relativeFrom="paragraph">
                  <wp:posOffset>675640</wp:posOffset>
                </wp:positionV>
                <wp:extent cx="5375910" cy="643255"/>
                <wp:effectExtent l="0" t="0" r="0" b="4445"/>
                <wp:wrapThrough wrapText="bothSides">
                  <wp:wrapPolygon edited="0">
                    <wp:start x="0" y="0"/>
                    <wp:lineTo x="0" y="21110"/>
                    <wp:lineTo x="21508" y="21110"/>
                    <wp:lineTo x="2150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643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F5B22" w14:textId="074AA82C" w:rsidR="00511647" w:rsidRPr="007261C6" w:rsidRDefault="00511647" w:rsidP="001848E2">
                            <w:pPr>
                              <w:pStyle w:val="Caption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6"/>
                                <w:rtl/>
                              </w:rPr>
                            </w:pP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2 </w:t>
                            </w:r>
                            <w:r w:rsidRPr="007261C6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بخشی از داکیومت مربوط به ماژول های </w:t>
                            </w:r>
                            <w:r w:rsidRPr="007261C6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ORDIC</w:t>
                            </w: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می باشد که نوع و بازه داده های ورودی و خروجی را مشخص کر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E29D" id="Text Box 68" o:spid="_x0000_s1027" type="#_x0000_t202" style="position:absolute;left:0;text-align:left;margin-left:0;margin-top:53.2pt;width:423.3pt;height:50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sIGwIAAEIEAAAOAAAAZHJzL2Uyb0RvYy54bWysU01v2zAMvQ/YfxB0X5ykS9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" stroked="f">
                <v:textbox inset="0,0,0,0">
                  <w:txbxContent>
                    <w:p w14:paraId="0D4F5B22" w14:textId="074AA82C" w:rsidR="00511647" w:rsidRPr="007261C6" w:rsidRDefault="00511647" w:rsidP="001848E2">
                      <w:pPr>
                        <w:pStyle w:val="Caption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6"/>
                          <w:rtl/>
                        </w:rPr>
                      </w:pP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تصویر 2 </w:t>
                      </w:r>
                      <w:r w:rsidRPr="007261C6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بخشی از داکیومت مربوط به ماژول های </w:t>
                      </w:r>
                      <w:r w:rsidRPr="007261C6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CORDIC</w:t>
                      </w: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می باشد که نوع و بازه داده های ورودی و خروجی را مشخص کرده است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A737E7" w14:textId="39ACD084" w:rsidR="00511647" w:rsidRDefault="003F298C" w:rsidP="001848E2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ماژول </w:t>
      </w:r>
      <w:r>
        <w:t>arctan</w:t>
      </w:r>
      <w:r>
        <w:rPr>
          <w:rFonts w:hint="cs"/>
          <w:rtl/>
        </w:rPr>
        <w:t xml:space="preserve"> دو ورود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دارند که این دو ورودی مختصات داده را روی دایره مثلثاتی مشخص می‌کنند.</w:t>
      </w:r>
    </w:p>
    <w:p w14:paraId="6440893D" w14:textId="1B549941" w:rsidR="003F298C" w:rsidRDefault="003F298C" w:rsidP="001848E2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ز 10 بیت این دو ورودی یکی علامت و یکی صحیح می‌باشد و بقیه اعشاری می‌باشند.</w:t>
      </w:r>
    </w:p>
    <w:p w14:paraId="60F042F4" w14:textId="3E75E521" w:rsidR="00F01830" w:rsidRDefault="00F01830" w:rsidP="001848E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ز 10 بیت خروجی 1 بیت علامت که با ارزش ترین بیت می‌باشد و دو بیت بعد از آن که صحیح می باشند و بقیه بیت ها اعشاری اند.</w:t>
      </w:r>
    </w:p>
    <w:p w14:paraId="50152CEF" w14:textId="66C3517C" w:rsidR="00440764" w:rsidRDefault="00440764" w:rsidP="001848E2">
      <w:pPr>
        <w:pStyle w:val="Heading1"/>
      </w:pPr>
      <w:bookmarkStart w:id="2" w:name="_Toc137687038"/>
      <w:r>
        <w:rPr>
          <w:rFonts w:hint="cs"/>
          <w:rtl/>
        </w:rPr>
        <w:lastRenderedPageBreak/>
        <w:t xml:space="preserve">پیاده‌سازی </w:t>
      </w:r>
      <w:proofErr w:type="spellStart"/>
      <w:r>
        <w:t>cosh</w:t>
      </w:r>
      <w:proofErr w:type="spellEnd"/>
      <w:r>
        <w:t xml:space="preserve"> &amp; </w:t>
      </w:r>
      <w:proofErr w:type="spellStart"/>
      <w:r>
        <w:t>sinh</w:t>
      </w:r>
      <w:bookmarkEnd w:id="2"/>
      <w:proofErr w:type="spellEnd"/>
    </w:p>
    <w:p w14:paraId="3B6DFA27" w14:textId="167FF310" w:rsidR="007D67F3" w:rsidRDefault="00B84A35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445C46" wp14:editId="64237757">
            <wp:simplePos x="0" y="0"/>
            <wp:positionH relativeFrom="margin">
              <wp:posOffset>3081655</wp:posOffset>
            </wp:positionH>
            <wp:positionV relativeFrom="paragraph">
              <wp:posOffset>753745</wp:posOffset>
            </wp:positionV>
            <wp:extent cx="3107055" cy="2801620"/>
            <wp:effectExtent l="0" t="0" r="0" b="0"/>
            <wp:wrapThrough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6" t="10135" r="19221" b="8769"/>
                    <a:stretch/>
                  </pic:blipFill>
                  <pic:spPr bwMode="auto">
                    <a:xfrm>
                      <a:off x="0" y="0"/>
                      <a:ext cx="310705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64">
        <w:rPr>
          <w:rFonts w:hint="cs"/>
          <w:rtl/>
        </w:rPr>
        <w:t>مراحل سا</w:t>
      </w:r>
      <w:r w:rsidR="007D67F3">
        <w:rPr>
          <w:rFonts w:hint="cs"/>
          <w:rtl/>
        </w:rPr>
        <w:t>خ</w:t>
      </w:r>
      <w:r w:rsidR="00440764">
        <w:rPr>
          <w:rFonts w:hint="cs"/>
          <w:rtl/>
        </w:rPr>
        <w:t xml:space="preserve">ت این ماژول هم مانند </w:t>
      </w:r>
      <w:r w:rsidR="00440764">
        <w:t>arctan</w:t>
      </w:r>
      <w:r w:rsidR="00440764">
        <w:rPr>
          <w:rFonts w:hint="cs"/>
          <w:rtl/>
        </w:rPr>
        <w:t xml:space="preserve"> می باشد</w:t>
      </w:r>
      <w:r w:rsidR="007D67F3">
        <w:rPr>
          <w:rFonts w:hint="cs"/>
          <w:rtl/>
        </w:rPr>
        <w:t xml:space="preserve"> فقط در بخش هایی تفاوت دارند که در ادامه بیان می‌شود.</w:t>
      </w:r>
      <w:r w:rsidR="000627E1">
        <w:rPr>
          <w:rFonts w:hint="cs"/>
          <w:rtl/>
        </w:rPr>
        <w:t xml:space="preserve"> علت طراحی این ماژول هم در ادامه بیان می‌شود.</w:t>
      </w:r>
    </w:p>
    <w:p w14:paraId="46527092" w14:textId="64492D75" w:rsidR="007261C6" w:rsidRDefault="00167A67" w:rsidP="007261C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F733F2" wp14:editId="5184B653">
            <wp:simplePos x="0" y="0"/>
            <wp:positionH relativeFrom="column">
              <wp:posOffset>-414655</wp:posOffset>
            </wp:positionH>
            <wp:positionV relativeFrom="paragraph">
              <wp:posOffset>86360</wp:posOffset>
            </wp:positionV>
            <wp:extent cx="3369310" cy="2759710"/>
            <wp:effectExtent l="0" t="0" r="2540" b="2540"/>
            <wp:wrapThrough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8" t="9628" r="18941" b="7761"/>
                    <a:stretch/>
                  </pic:blipFill>
                  <pic:spPr bwMode="auto">
                    <a:xfrm>
                      <a:off x="0" y="0"/>
                      <a:ext cx="336931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095B">
        <w:rPr>
          <w:rFonts w:hint="cs"/>
          <w:noProof/>
          <w:rtl/>
        </w:rPr>
        <w:t xml:space="preserve">در این ماژول فانکشن را روی </w:t>
      </w:r>
      <w:r w:rsidR="0097095B">
        <w:rPr>
          <w:noProof/>
        </w:rPr>
        <w:t xml:space="preserve">sinh </w:t>
      </w:r>
      <w:r w:rsidR="0097095B">
        <w:rPr>
          <w:rFonts w:hint="cs"/>
          <w:noProof/>
          <w:rtl/>
        </w:rPr>
        <w:t xml:space="preserve"> و </w:t>
      </w:r>
      <w:r w:rsidR="0097095B">
        <w:rPr>
          <w:noProof/>
        </w:rPr>
        <w:t xml:space="preserve"> cosh </w:t>
      </w:r>
      <w:r w:rsidR="0097095B">
        <w:rPr>
          <w:rFonts w:hint="cs"/>
          <w:noProof/>
          <w:rtl/>
        </w:rPr>
        <w:t xml:space="preserve"> می گذاریم و رند کردن را روی نزدیک ترین میگذاریم تا نتایج دقیق تر شود.</w:t>
      </w:r>
    </w:p>
    <w:p w14:paraId="799F2A10" w14:textId="356F6244" w:rsidR="0097095B" w:rsidRDefault="00FC6247" w:rsidP="001848E2">
      <w:pPr>
        <w:pStyle w:val="Heading2"/>
        <w:rPr>
          <w:noProof/>
          <w:rtl/>
        </w:rPr>
      </w:pPr>
      <w:bookmarkStart w:id="3" w:name="_Toc137687039"/>
      <w:r>
        <w:rPr>
          <w:rFonts w:hint="cs"/>
          <w:noProof/>
          <w:rtl/>
        </w:rPr>
        <w:t>فرمت داده ها</w:t>
      </w:r>
      <w:bookmarkEnd w:id="3"/>
    </w:p>
    <w:p w14:paraId="0D19A419" w14:textId="60FE6A1B" w:rsidR="00FC6247" w:rsidRDefault="003369BF" w:rsidP="001848E2">
      <w:pPr>
        <w:rPr>
          <w:rtl/>
        </w:rPr>
      </w:pPr>
      <w:r>
        <w:rPr>
          <w:rFonts w:hint="cs"/>
          <w:rtl/>
        </w:rPr>
        <w:t>فرمت داده های این ماژول هم در داکیومنتیشن ماژول آمده است و به صورت زیر می‌باشد.</w:t>
      </w:r>
    </w:p>
    <w:p w14:paraId="1B396A0C" w14:textId="710F5AE2" w:rsidR="003369BF" w:rsidRDefault="007261C6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32453A" wp14:editId="7F47A275">
            <wp:simplePos x="0" y="0"/>
            <wp:positionH relativeFrom="margin">
              <wp:posOffset>759883</wp:posOffset>
            </wp:positionH>
            <wp:positionV relativeFrom="paragraph">
              <wp:posOffset>86360</wp:posOffset>
            </wp:positionV>
            <wp:extent cx="4453467" cy="2057400"/>
            <wp:effectExtent l="0" t="0" r="4445" b="0"/>
            <wp:wrapThrough wrapText="bothSides">
              <wp:wrapPolygon edited="0">
                <wp:start x="0" y="0"/>
                <wp:lineTo x="0" y="21400"/>
                <wp:lineTo x="21529" y="21400"/>
                <wp:lineTo x="21529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8" t="23565" r="1280" b="14859"/>
                    <a:stretch/>
                  </pic:blipFill>
                  <pic:spPr bwMode="auto">
                    <a:xfrm>
                      <a:off x="0" y="0"/>
                      <a:ext cx="4453467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84A198" w14:textId="259A2DDD" w:rsidR="00913DBC" w:rsidRDefault="00913DBC" w:rsidP="001848E2">
      <w:pPr>
        <w:rPr>
          <w:rtl/>
        </w:rPr>
      </w:pPr>
    </w:p>
    <w:p w14:paraId="70D25A8E" w14:textId="0E15D988" w:rsidR="00913DBC" w:rsidRPr="00FC6247" w:rsidRDefault="00913DBC" w:rsidP="001848E2">
      <w:pPr>
        <w:rPr>
          <w:rFonts w:hint="cs"/>
          <w:rtl/>
        </w:rPr>
      </w:pPr>
    </w:p>
    <w:p w14:paraId="4FAE2D87" w14:textId="185ADE50" w:rsidR="00981BAD" w:rsidRDefault="00981BAD" w:rsidP="001848E2">
      <w:pPr>
        <w:rPr>
          <w:noProof/>
          <w:rtl/>
        </w:rPr>
      </w:pPr>
    </w:p>
    <w:p w14:paraId="1642E7DE" w14:textId="7A306DA4" w:rsidR="0019135E" w:rsidRDefault="007261C6" w:rsidP="007261C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58DAE" wp14:editId="7639B843">
                <wp:simplePos x="0" y="0"/>
                <wp:positionH relativeFrom="margin">
                  <wp:align>center</wp:align>
                </wp:positionH>
                <wp:positionV relativeFrom="paragraph">
                  <wp:posOffset>405342</wp:posOffset>
                </wp:positionV>
                <wp:extent cx="4453255" cy="635"/>
                <wp:effectExtent l="0" t="0" r="4445" b="8255"/>
                <wp:wrapThrough wrapText="bothSides">
                  <wp:wrapPolygon edited="0">
                    <wp:start x="0" y="0"/>
                    <wp:lineTo x="0" y="20814"/>
                    <wp:lineTo x="21529" y="20814"/>
                    <wp:lineTo x="21529" y="0"/>
                    <wp:lineTo x="0" y="0"/>
                  </wp:wrapPolygon>
                </wp:wrapThrough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F25B4" w14:textId="4C6FC137" w:rsidR="00913DBC" w:rsidRPr="007261C6" w:rsidRDefault="00913DBC" w:rsidP="007261C6">
                            <w:pPr>
                              <w:pStyle w:val="Caption"/>
                              <w:jc w:val="center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rtl/>
                              </w:rPr>
                              <w:t xml:space="preserve">تصویر 3 </w:t>
                            </w:r>
                            <w:r w:rsidRPr="007261C6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rtl/>
                              </w:rPr>
                              <w:t>–</w:t>
                            </w: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rtl/>
                              </w:rPr>
                              <w:t xml:space="preserve"> قسمتی از داکیومت </w:t>
                            </w:r>
                            <w:r w:rsidRPr="007261C6">
                              <w:rPr>
                                <w:i w:val="0"/>
                                <w:iCs w:val="0"/>
                                <w:color w:val="auto"/>
                              </w:rPr>
                              <w:t>CORDIC</w:t>
                            </w: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rtl/>
                              </w:rPr>
                              <w:t xml:space="preserve"> که فرمت داده های خروجی و ورودی را مشخص می‌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8DAE" id="Text Box 72" o:spid="_x0000_s1028" type="#_x0000_t202" style="position:absolute;left:0;text-align:left;margin-left:0;margin-top:31.9pt;width:350.65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6g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t7Ob6WzGmaTY3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" stroked="f">
                <v:textbox style="mso-fit-shape-to-text:t" inset="0,0,0,0">
                  <w:txbxContent>
                    <w:p w14:paraId="0E1F25B4" w14:textId="4C6FC137" w:rsidR="00913DBC" w:rsidRPr="007261C6" w:rsidRDefault="00913DBC" w:rsidP="007261C6">
                      <w:pPr>
                        <w:pStyle w:val="Caption"/>
                        <w:jc w:val="center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28"/>
                          <w:szCs w:val="32"/>
                        </w:rPr>
                      </w:pP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rtl/>
                        </w:rPr>
                        <w:t xml:space="preserve">تصویر 3 </w:t>
                      </w:r>
                      <w:r w:rsidRPr="007261C6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rtl/>
                        </w:rPr>
                        <w:t>–</w:t>
                      </w: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rtl/>
                        </w:rPr>
                        <w:t xml:space="preserve"> قسمتی از داکیومت </w:t>
                      </w:r>
                      <w:r w:rsidRPr="007261C6">
                        <w:rPr>
                          <w:i w:val="0"/>
                          <w:iCs w:val="0"/>
                          <w:color w:val="auto"/>
                        </w:rPr>
                        <w:t>CORDIC</w:t>
                      </w: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rtl/>
                        </w:rPr>
                        <w:t xml:space="preserve"> که فرمت داده های خروجی و ورودی را مشخص می‌کند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DD03CE" w14:textId="17AE9787" w:rsidR="0019135E" w:rsidRDefault="00D47E6D" w:rsidP="001848E2">
      <w:pPr>
        <w:pStyle w:val="Heading1"/>
        <w:rPr>
          <w:rtl/>
        </w:rPr>
      </w:pPr>
      <w:bookmarkStart w:id="4" w:name="_Toc137687040"/>
      <w:r>
        <w:rPr>
          <w:rFonts w:hint="cs"/>
          <w:rtl/>
        </w:rPr>
        <w:lastRenderedPageBreak/>
        <w:t>پیاده‌سازی پروژه</w:t>
      </w:r>
      <w:bookmarkEnd w:id="4"/>
    </w:p>
    <w:p w14:paraId="6E8D5615" w14:textId="260B15F4" w:rsidR="00D47E6D" w:rsidRDefault="00D47E6D" w:rsidP="001848E2">
      <w:pPr>
        <w:rPr>
          <w:rtl/>
        </w:rPr>
      </w:pPr>
      <w:r>
        <w:rPr>
          <w:rFonts w:hint="cs"/>
          <w:rtl/>
        </w:rPr>
        <w:t xml:space="preserve">در این پروژه از ما خواسته شده است که دو تابع </w:t>
      </w:r>
      <w:r>
        <w:t>arctan</w:t>
      </w:r>
      <w:r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cs"/>
          <w:rtl/>
        </w:rPr>
        <w:t xml:space="preserve"> محاسبه شود. در ماژول </w:t>
      </w:r>
      <w:r>
        <w:t>CORDIC</w:t>
      </w:r>
      <w:r>
        <w:rPr>
          <w:rFonts w:hint="cs"/>
          <w:rtl/>
        </w:rPr>
        <w:t xml:space="preserve"> تمام توابع ریاضی وجود ندارند ولی می‌توان آنهایی که وجود ندارند را با استفاده آنهایی که کودیک آنها موجود است پیاده سازی کرد. برای این پروژه </w:t>
      </w:r>
      <w:r>
        <w:t>arctan</w:t>
      </w:r>
      <w:r>
        <w:rPr>
          <w:rFonts w:hint="cs"/>
          <w:rtl/>
        </w:rPr>
        <w:t xml:space="preserve"> وجود دارد ول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>
        <w:rPr>
          <w:rFonts w:hint="cs"/>
          <w:rtl/>
        </w:rPr>
        <w:t xml:space="preserve"> وجود ندارد. در فایل آموزشی که ارسال شده است آموزش محاسبه اکسپوننشیال آورده شده است که به صورت زیر است.</w:t>
      </w:r>
    </w:p>
    <w:p w14:paraId="13F00F67" w14:textId="40AB3597" w:rsidR="001E4447" w:rsidRDefault="001E4447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F7E515" wp14:editId="0333B2B5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810000" cy="2269067"/>
            <wp:effectExtent l="0" t="0" r="0" b="0"/>
            <wp:wrapThrough wrapText="bothSides">
              <wp:wrapPolygon edited="0">
                <wp:start x="0" y="0"/>
                <wp:lineTo x="0" y="21401"/>
                <wp:lineTo x="21492" y="21401"/>
                <wp:lineTo x="21492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6" t="23057" r="16942" b="9022"/>
                    <a:stretch/>
                  </pic:blipFill>
                  <pic:spPr bwMode="auto">
                    <a:xfrm>
                      <a:off x="0" y="0"/>
                      <a:ext cx="3810000" cy="22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1662F5" w14:textId="420729A8" w:rsidR="001E4447" w:rsidRDefault="001E4447" w:rsidP="001848E2">
      <w:pPr>
        <w:rPr>
          <w:rtl/>
        </w:rPr>
      </w:pPr>
    </w:p>
    <w:p w14:paraId="2BDA225D" w14:textId="50DABA36" w:rsidR="001E4447" w:rsidRDefault="001E4447" w:rsidP="001848E2">
      <w:pPr>
        <w:rPr>
          <w:rtl/>
        </w:rPr>
      </w:pPr>
    </w:p>
    <w:p w14:paraId="1255F827" w14:textId="715B7CDA" w:rsidR="001E4447" w:rsidRDefault="001E4447" w:rsidP="001848E2">
      <w:pPr>
        <w:rPr>
          <w:rtl/>
        </w:rPr>
      </w:pPr>
    </w:p>
    <w:p w14:paraId="5DD1B2C1" w14:textId="22A5186B" w:rsidR="001E4447" w:rsidRDefault="001E4447" w:rsidP="001848E2">
      <w:pPr>
        <w:rPr>
          <w:rtl/>
        </w:rPr>
      </w:pPr>
    </w:p>
    <w:p w14:paraId="32A69863" w14:textId="3C30EDCC" w:rsidR="001E4447" w:rsidRDefault="001E4447" w:rsidP="001848E2">
      <w:pPr>
        <w:rPr>
          <w:rtl/>
        </w:rPr>
      </w:pPr>
    </w:p>
    <w:p w14:paraId="76DDC2D8" w14:textId="355A3CC0" w:rsidR="001E4447" w:rsidRDefault="001E4447" w:rsidP="001848E2">
      <w:pPr>
        <w:rPr>
          <w:rtl/>
        </w:rPr>
      </w:pPr>
    </w:p>
    <w:p w14:paraId="61D96571" w14:textId="00813AE9" w:rsidR="001E4447" w:rsidRDefault="00AC6C42" w:rsidP="001848E2">
      <w:pPr>
        <w:rPr>
          <w:rtl/>
        </w:rPr>
      </w:pPr>
      <w:r>
        <w:rPr>
          <w:rFonts w:hint="cs"/>
          <w:rtl/>
        </w:rPr>
        <w:t>همان طور که مشخص است می‌توان اکسپوننشیال را به صورت زیر محاسبه کرد.</w:t>
      </w:r>
    </w:p>
    <w:p w14:paraId="78BDADF2" w14:textId="367D6566" w:rsidR="00AC6C42" w:rsidRPr="00AC6C42" w:rsidRDefault="00AC6C42" w:rsidP="001848E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03A7BACC" w14:textId="4504B907" w:rsidR="00AC6C42" w:rsidRDefault="00AC6C42" w:rsidP="001848E2">
      <w:pPr>
        <w:rPr>
          <w:rtl/>
        </w:rPr>
      </w:pPr>
      <w:r>
        <w:rPr>
          <w:rFonts w:hint="cs"/>
          <w:rtl/>
        </w:rPr>
        <w:t>در مورد رابطه فوق دو نکته مهم وجود دارد.</w:t>
      </w:r>
    </w:p>
    <w:p w14:paraId="613B1D1B" w14:textId="2C4651F2" w:rsidR="00AC6C42" w:rsidRDefault="00AC6C42" w:rsidP="001848E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روابط بالا در ماژول کوردیک فقط برای </w:t>
      </w:r>
      <w:r>
        <w:t>x</w:t>
      </w:r>
      <w:r>
        <w:rPr>
          <w:rFonts w:hint="cs"/>
          <w:rtl/>
        </w:rPr>
        <w:t xml:space="preserve"> های رادینانی جواب می‌دهد.</w:t>
      </w:r>
    </w:p>
    <w:p w14:paraId="20C27660" w14:textId="4ED5F436" w:rsidR="00AC6C42" w:rsidRDefault="00AC6C42" w:rsidP="001848E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ا توجه به این که ماژول کوردیک به صورت عدد محاسبات را انجام می‌دهد و ما تعداد بیت های کمی به صورت ورودی داده اینم این رابطه حول صفر و زوایه های کوچک دقت خوبی دارد و در زاویه های بزرگ دقت آن کاهش می‌یابد.</w:t>
      </w:r>
    </w:p>
    <w:p w14:paraId="02950D1C" w14:textId="4E5B412D" w:rsidR="00604B69" w:rsidRDefault="00604B69" w:rsidP="001848E2">
      <w:pPr>
        <w:rPr>
          <w:rtl/>
        </w:rPr>
      </w:pPr>
      <w:r>
        <w:rPr>
          <w:rFonts w:hint="cs"/>
          <w:rtl/>
        </w:rPr>
        <w:t>برای پیاده سازی پروژه معماری زیر در نظر گرفته شده است.</w:t>
      </w:r>
    </w:p>
    <w:p w14:paraId="5DD02699" w14:textId="77777777" w:rsidR="00EC6D03" w:rsidRDefault="00EC6D03" w:rsidP="001848E2">
      <w:pPr>
        <w:rPr>
          <w:noProof/>
        </w:rPr>
      </w:pPr>
    </w:p>
    <w:p w14:paraId="1DE02827" w14:textId="6D21B856" w:rsidR="00EC6D03" w:rsidRDefault="00EC6D03" w:rsidP="001848E2">
      <w:pPr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FEEA4" wp14:editId="0E94FCB6">
                <wp:simplePos x="0" y="0"/>
                <wp:positionH relativeFrom="column">
                  <wp:posOffset>0</wp:posOffset>
                </wp:positionH>
                <wp:positionV relativeFrom="paragraph">
                  <wp:posOffset>462851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062B" w14:textId="62974795" w:rsidR="00EC6D03" w:rsidRPr="007261C6" w:rsidRDefault="00EC6D03" w:rsidP="007261C6">
                            <w:pPr>
                              <w:pStyle w:val="Caption"/>
                              <w:jc w:val="center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6"/>
                                <w:rtl/>
                              </w:rPr>
                            </w:pP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4 </w:t>
                            </w:r>
                            <w:r w:rsidRPr="007261C6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7261C6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معماری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EEA4" id="Text Box 75" o:spid="_x0000_s1029" type="#_x0000_t202" style="position:absolute;left:0;text-align:left;margin-left:0;margin-top:364.45pt;width:46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" stroked="f">
                <v:textbox style="mso-fit-shape-to-text:t" inset="0,0,0,0">
                  <w:txbxContent>
                    <w:p w14:paraId="0CAF062B" w14:textId="62974795" w:rsidR="00EC6D03" w:rsidRPr="007261C6" w:rsidRDefault="00EC6D03" w:rsidP="007261C6">
                      <w:pPr>
                        <w:pStyle w:val="Caption"/>
                        <w:jc w:val="center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6"/>
                          <w:rtl/>
                        </w:rPr>
                      </w:pP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تصویر 4 </w:t>
                      </w:r>
                      <w:r w:rsidRPr="007261C6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7261C6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معماری پروژ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73A8D4" wp14:editId="473046FE">
            <wp:simplePos x="0" y="0"/>
            <wp:positionH relativeFrom="column">
              <wp:posOffset>0</wp:posOffset>
            </wp:positionH>
            <wp:positionV relativeFrom="paragraph">
              <wp:posOffset>75777</wp:posOffset>
            </wp:positionV>
            <wp:extent cx="5943600" cy="4495800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4EAD8" w14:textId="2092293A" w:rsidR="00EC6D03" w:rsidRDefault="00EC6D03" w:rsidP="001848E2">
      <w:pPr>
        <w:rPr>
          <w:rtl/>
        </w:rPr>
      </w:pPr>
    </w:p>
    <w:p w14:paraId="09BBA8EA" w14:textId="66C4695F" w:rsidR="00EC6D03" w:rsidRDefault="0095093A" w:rsidP="001848E2">
      <w:pPr>
        <w:pStyle w:val="Heading2"/>
      </w:pPr>
      <w:bookmarkStart w:id="5" w:name="_Toc137687041"/>
      <w:r>
        <w:rPr>
          <w:rFonts w:hint="cs"/>
          <w:rtl/>
        </w:rPr>
        <w:lastRenderedPageBreak/>
        <w:t xml:space="preserve">توضیح </w:t>
      </w:r>
      <w:r w:rsidR="0061236E">
        <w:rPr>
          <w:rFonts w:hint="cs"/>
          <w:rtl/>
        </w:rPr>
        <w:t xml:space="preserve">کد های </w:t>
      </w:r>
      <w:r w:rsidR="0061236E">
        <w:t>top module</w:t>
      </w:r>
      <w:bookmarkEnd w:id="5"/>
    </w:p>
    <w:p w14:paraId="3CE57E85" w14:textId="7C446B2D" w:rsidR="001C13DC" w:rsidRDefault="00F3469A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DBBBAB" wp14:editId="12CB1FFB">
            <wp:simplePos x="0" y="0"/>
            <wp:positionH relativeFrom="column">
              <wp:posOffset>-432012</wp:posOffset>
            </wp:positionH>
            <wp:positionV relativeFrom="paragraph">
              <wp:posOffset>340360</wp:posOffset>
            </wp:positionV>
            <wp:extent cx="3724910" cy="1938655"/>
            <wp:effectExtent l="0" t="0" r="8890" b="4445"/>
            <wp:wrapThrough wrapText="bothSides">
              <wp:wrapPolygon edited="0">
                <wp:start x="0" y="0"/>
                <wp:lineTo x="0" y="21437"/>
                <wp:lineTo x="21541" y="21437"/>
                <wp:lineTo x="21541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9123" r="40313" b="55403"/>
                    <a:stretch/>
                  </pic:blipFill>
                  <pic:spPr bwMode="auto">
                    <a:xfrm>
                      <a:off x="0" y="0"/>
                      <a:ext cx="372491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C218" w14:textId="6DAB12A6" w:rsidR="0061236E" w:rsidRDefault="00F3469A" w:rsidP="001848E2">
      <w:pPr>
        <w:rPr>
          <w:rtl/>
        </w:rPr>
      </w:pPr>
      <w:r>
        <w:rPr>
          <w:rFonts w:hint="cs"/>
          <w:rtl/>
        </w:rPr>
        <w:t>ابتدا کتاب خانه های مورد نیاز را اضافه کرده و سپس ورودی ها و خروجی ها را مشخص می‌کنیم.</w:t>
      </w:r>
    </w:p>
    <w:p w14:paraId="544E157A" w14:textId="616E9DE0" w:rsidR="00F3469A" w:rsidRDefault="00F3469A" w:rsidP="001848E2">
      <w:pPr>
        <w:rPr>
          <w:rtl/>
        </w:rPr>
      </w:pPr>
      <w:r>
        <w:rPr>
          <w:rFonts w:hint="cs"/>
          <w:rtl/>
        </w:rPr>
        <w:t xml:space="preserve">ورودی </w:t>
      </w:r>
      <w:proofErr w:type="spellStart"/>
      <w:r>
        <w:t>input_phase</w:t>
      </w:r>
      <w:proofErr w:type="spellEnd"/>
      <w:r>
        <w:rPr>
          <w:rFonts w:hint="cs"/>
          <w:rtl/>
        </w:rPr>
        <w:t xml:space="preserve"> برای فاز ماژول های هیپربولیک می‌باشد و دو ورودی </w:t>
      </w:r>
      <w:r>
        <w:t>x</w:t>
      </w:r>
      <w:r>
        <w:rPr>
          <w:rFonts w:hint="cs"/>
          <w:rtl/>
        </w:rPr>
        <w:t xml:space="preserve"> و </w:t>
      </w:r>
      <w:r>
        <w:t xml:space="preserve">y </w:t>
      </w:r>
      <w:r>
        <w:rPr>
          <w:rFonts w:hint="cs"/>
          <w:rtl/>
        </w:rPr>
        <w:t xml:space="preserve"> هم برای تانژانت معکوس می‌باشد که همان طور که قبلا گفته شد استفاده می‌شوند. ورودی </w:t>
      </w:r>
      <w:proofErr w:type="spellStart"/>
      <w:r>
        <w:t>rst</w:t>
      </w:r>
      <w:proofErr w:type="spellEnd"/>
      <w:r>
        <w:rPr>
          <w:rFonts w:hint="cs"/>
          <w:rtl/>
        </w:rPr>
        <w:t xml:space="preserve"> برای ریست کردن ماژول ها و ورودی </w:t>
      </w:r>
      <w:proofErr w:type="spellStart"/>
      <w:r>
        <w:t>sel</w:t>
      </w:r>
      <w:proofErr w:type="spellEnd"/>
      <w:r>
        <w:rPr>
          <w:rFonts w:hint="cs"/>
          <w:rtl/>
        </w:rPr>
        <w:t xml:space="preserve"> هم برای انتخاب ماژول ها می‌باشد. خروجی هم داده ها هم با </w:t>
      </w:r>
      <w:proofErr w:type="spellStart"/>
      <w:r>
        <w:t>resualt</w:t>
      </w:r>
      <w:proofErr w:type="spellEnd"/>
      <w:r>
        <w:rPr>
          <w:rFonts w:hint="cs"/>
          <w:rtl/>
        </w:rPr>
        <w:t xml:space="preserve"> مشخص شده است.</w:t>
      </w:r>
    </w:p>
    <w:p w14:paraId="6BAB7EA0" w14:textId="4BA4F792" w:rsidR="00F3469A" w:rsidRDefault="000C149E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BA6ACB" wp14:editId="6BF738EC">
            <wp:simplePos x="0" y="0"/>
            <wp:positionH relativeFrom="column">
              <wp:posOffset>-355600</wp:posOffset>
            </wp:positionH>
            <wp:positionV relativeFrom="paragraph">
              <wp:posOffset>193463</wp:posOffset>
            </wp:positionV>
            <wp:extent cx="3716655" cy="3684905"/>
            <wp:effectExtent l="0" t="0" r="0" b="0"/>
            <wp:wrapThrough wrapText="bothSides">
              <wp:wrapPolygon edited="0">
                <wp:start x="0" y="0"/>
                <wp:lineTo x="0" y="21440"/>
                <wp:lineTo x="21478" y="21440"/>
                <wp:lineTo x="21478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2" t="11909" r="45297" b="29808"/>
                    <a:stretch/>
                  </pic:blipFill>
                  <pic:spPr bwMode="auto">
                    <a:xfrm>
                      <a:off x="0" y="0"/>
                      <a:ext cx="3716655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47BE" w14:textId="60713068" w:rsidR="000C149E" w:rsidRDefault="00322392" w:rsidP="001848E2">
      <w:pPr>
        <w:rPr>
          <w:rtl/>
        </w:rPr>
      </w:pPr>
      <w:r>
        <w:rPr>
          <w:rFonts w:hint="cs"/>
          <w:rtl/>
        </w:rPr>
        <w:t>بعد در ادامه ماژول های ساخته شده نیز به صورت کامپوننت اضافه شده‌اند.</w:t>
      </w:r>
    </w:p>
    <w:p w14:paraId="715AFA84" w14:textId="1FEE96DE" w:rsidR="00322392" w:rsidRDefault="00322392" w:rsidP="001848E2">
      <w:pPr>
        <w:rPr>
          <w:rtl/>
        </w:rPr>
      </w:pPr>
      <w:r>
        <w:rPr>
          <w:rFonts w:hint="cs"/>
          <w:rtl/>
        </w:rPr>
        <w:t xml:space="preserve">برای بدست آوردن اطلاعات کامپوننت هایی که </w:t>
      </w:r>
      <w:r>
        <w:t>IP Core</w:t>
      </w:r>
      <w:r>
        <w:rPr>
          <w:rFonts w:hint="cs"/>
          <w:rtl/>
        </w:rPr>
        <w:t xml:space="preserve"> اند ما می‌توانیم از بخش </w:t>
      </w:r>
      <w:r>
        <w:t>view instantiation template</w:t>
      </w:r>
      <w:r>
        <w:rPr>
          <w:rFonts w:hint="cs"/>
          <w:rtl/>
        </w:rPr>
        <w:t xml:space="preserve"> اطلاعات آن را بدست آوریم.</w:t>
      </w:r>
    </w:p>
    <w:p w14:paraId="1F1E76F3" w14:textId="1871FF2B" w:rsidR="00322392" w:rsidRDefault="00322392" w:rsidP="001848E2">
      <w:pPr>
        <w:rPr>
          <w:rtl/>
        </w:rPr>
      </w:pPr>
    </w:p>
    <w:p w14:paraId="6856CF4A" w14:textId="655B2C56" w:rsidR="00E6328D" w:rsidRDefault="00E6328D" w:rsidP="001848E2">
      <w:pPr>
        <w:rPr>
          <w:rtl/>
        </w:rPr>
      </w:pPr>
    </w:p>
    <w:p w14:paraId="75C0D301" w14:textId="016BBF8F" w:rsidR="00E6328D" w:rsidRDefault="00E6328D" w:rsidP="001848E2">
      <w:pPr>
        <w:rPr>
          <w:rtl/>
        </w:rPr>
      </w:pPr>
    </w:p>
    <w:p w14:paraId="1DA07D89" w14:textId="30FCA72B" w:rsidR="00E6328D" w:rsidRDefault="00E6328D" w:rsidP="001848E2">
      <w:pPr>
        <w:rPr>
          <w:rtl/>
        </w:rPr>
      </w:pPr>
    </w:p>
    <w:p w14:paraId="67A5FD04" w14:textId="65E86339" w:rsidR="00E6328D" w:rsidRDefault="00E6328D" w:rsidP="001848E2">
      <w:pPr>
        <w:rPr>
          <w:rtl/>
        </w:rPr>
      </w:pPr>
    </w:p>
    <w:p w14:paraId="1F335EEC" w14:textId="10CD35B7" w:rsidR="00E6328D" w:rsidRDefault="00E6328D" w:rsidP="001848E2">
      <w:pPr>
        <w:rPr>
          <w:rtl/>
        </w:rPr>
      </w:pPr>
    </w:p>
    <w:p w14:paraId="1D70F0FD" w14:textId="571A9F10" w:rsidR="00E6328D" w:rsidRDefault="00E6328D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88CC78" wp14:editId="5ECE39B1">
            <wp:simplePos x="0" y="0"/>
            <wp:positionH relativeFrom="column">
              <wp:posOffset>-160866</wp:posOffset>
            </wp:positionH>
            <wp:positionV relativeFrom="paragraph">
              <wp:posOffset>11007</wp:posOffset>
            </wp:positionV>
            <wp:extent cx="3429000" cy="4482465"/>
            <wp:effectExtent l="0" t="0" r="0" b="0"/>
            <wp:wrapThrough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3" t="11656" r="48287" b="33351"/>
                    <a:stretch/>
                  </pic:blipFill>
                  <pic:spPr bwMode="auto">
                    <a:xfrm>
                      <a:off x="0" y="0"/>
                      <a:ext cx="3429000" cy="44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66E1" w14:textId="201809B9" w:rsidR="00E6328D" w:rsidRDefault="00E6328D" w:rsidP="001848E2">
      <w:pPr>
        <w:rPr>
          <w:rtl/>
        </w:rPr>
      </w:pPr>
      <w:r>
        <w:rPr>
          <w:rFonts w:hint="cs"/>
          <w:rtl/>
        </w:rPr>
        <w:t xml:space="preserve">در ادامه بعد از </w:t>
      </w:r>
      <w:r>
        <w:t>begin</w:t>
      </w:r>
      <w:r>
        <w:rPr>
          <w:rFonts w:hint="cs"/>
          <w:rtl/>
        </w:rPr>
        <w:t xml:space="preserve"> کد آغاز می‌شود و ابتدا </w:t>
      </w:r>
      <w:proofErr w:type="spellStart"/>
      <w:r>
        <w:t>portmap</w:t>
      </w:r>
      <w:proofErr w:type="spellEnd"/>
      <w:r>
        <w:rPr>
          <w:rFonts w:hint="cs"/>
          <w:rtl/>
        </w:rPr>
        <w:t xml:space="preserve"> ها را با توجه به معماری که در بخش قبل نمایش داده شد انجام می‌دهیم.</w:t>
      </w:r>
    </w:p>
    <w:p w14:paraId="5539B401" w14:textId="4CEBBD7B" w:rsidR="00E6328D" w:rsidRDefault="00E6328D" w:rsidP="001848E2">
      <w:pPr>
        <w:rPr>
          <w:rtl/>
        </w:rPr>
      </w:pPr>
      <w:r>
        <w:rPr>
          <w:rFonts w:hint="cs"/>
          <w:rtl/>
        </w:rPr>
        <w:t>توجه شود که هر دو ماژول یه یک ریست متصل اند تا باهم ریست شوند.</w:t>
      </w:r>
    </w:p>
    <w:p w14:paraId="0AD0EA68" w14:textId="0BBD5FA4" w:rsidR="00E6328D" w:rsidRDefault="00E6328D" w:rsidP="001848E2">
      <w:pPr>
        <w:rPr>
          <w:rtl/>
        </w:rPr>
      </w:pPr>
    </w:p>
    <w:p w14:paraId="7B0AD178" w14:textId="6912DFF4" w:rsidR="00E6328D" w:rsidRDefault="00E6328D" w:rsidP="001848E2">
      <w:pPr>
        <w:rPr>
          <w:rtl/>
        </w:rPr>
      </w:pPr>
    </w:p>
    <w:p w14:paraId="14267B1F" w14:textId="234E01D2" w:rsidR="00E6328D" w:rsidRDefault="00E6328D" w:rsidP="001848E2">
      <w:pPr>
        <w:rPr>
          <w:rtl/>
        </w:rPr>
      </w:pPr>
    </w:p>
    <w:p w14:paraId="02A8998E" w14:textId="19177BE9" w:rsidR="00E6328D" w:rsidRDefault="00E6328D" w:rsidP="001848E2">
      <w:pPr>
        <w:rPr>
          <w:rtl/>
        </w:rPr>
      </w:pPr>
    </w:p>
    <w:p w14:paraId="34F94A47" w14:textId="5AA34BDA" w:rsidR="00E6328D" w:rsidRDefault="00E6328D" w:rsidP="001848E2">
      <w:pPr>
        <w:rPr>
          <w:rtl/>
        </w:rPr>
      </w:pPr>
    </w:p>
    <w:p w14:paraId="45A1BDAA" w14:textId="5B978A28" w:rsidR="00E6328D" w:rsidRDefault="00E6328D" w:rsidP="001848E2">
      <w:pPr>
        <w:rPr>
          <w:rtl/>
        </w:rPr>
      </w:pPr>
    </w:p>
    <w:p w14:paraId="2F16C333" w14:textId="54BCC67A" w:rsidR="00E6328D" w:rsidRDefault="00E6328D" w:rsidP="001848E2">
      <w:pPr>
        <w:rPr>
          <w:noProof/>
          <w:rtl/>
        </w:rPr>
      </w:pPr>
    </w:p>
    <w:p w14:paraId="41E7F43C" w14:textId="61C0E729" w:rsidR="00E6328D" w:rsidRDefault="00CB6006" w:rsidP="001848E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BC60F59" wp14:editId="43591AE3">
            <wp:simplePos x="0" y="0"/>
            <wp:positionH relativeFrom="column">
              <wp:posOffset>-295910</wp:posOffset>
            </wp:positionH>
            <wp:positionV relativeFrom="paragraph">
              <wp:posOffset>668020</wp:posOffset>
            </wp:positionV>
            <wp:extent cx="3445933" cy="2756746"/>
            <wp:effectExtent l="0" t="0" r="2540" b="5715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1" t="15964" r="35468" b="30316"/>
                    <a:stretch/>
                  </pic:blipFill>
                  <pic:spPr bwMode="auto">
                    <a:xfrm>
                      <a:off x="0" y="0"/>
                      <a:ext cx="3445933" cy="275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28D">
        <w:rPr>
          <w:rFonts w:hint="cs"/>
          <w:rtl/>
        </w:rPr>
        <w:t xml:space="preserve">در ادامه کد با توجه به اینکه قطعات ما کلاک دارند و محاسبات مربوط به ماژول های </w:t>
      </w:r>
      <w:r w:rsidR="00E6328D">
        <w:t>arctan</w:t>
      </w:r>
      <w:r w:rsidR="00E6328D">
        <w:rPr>
          <w:rFonts w:hint="cs"/>
          <w:rtl/>
        </w:rPr>
        <w:t xml:space="preserve"> و </w:t>
      </w:r>
      <w:proofErr w:type="spellStart"/>
      <w:r w:rsidR="00E6328D">
        <w:t>sinh</w:t>
      </w:r>
      <w:proofErr w:type="spellEnd"/>
      <w:r w:rsidR="00E6328D">
        <w:rPr>
          <w:rFonts w:hint="cs"/>
          <w:rtl/>
        </w:rPr>
        <w:t xml:space="preserve"> چندین کلاک زمان می‌برند پس ما نیاز داریم اقداماتمان را در داخل پرسس انجام دهیم.</w:t>
      </w:r>
    </w:p>
    <w:p w14:paraId="3F87BE88" w14:textId="6FE93C72" w:rsidR="00CB6006" w:rsidRDefault="00CB6006" w:rsidP="001848E2">
      <w:pPr>
        <w:rPr>
          <w:noProof/>
        </w:rPr>
      </w:pPr>
    </w:p>
    <w:p w14:paraId="6E135777" w14:textId="678049CF" w:rsidR="00E6328D" w:rsidRDefault="00E6328D" w:rsidP="001848E2">
      <w:pPr>
        <w:rPr>
          <w:rtl/>
        </w:rPr>
      </w:pPr>
      <w:r>
        <w:rPr>
          <w:rFonts w:hint="cs"/>
          <w:rtl/>
        </w:rPr>
        <w:t xml:space="preserve">زمانی که محاسبات </w:t>
      </w:r>
      <w:proofErr w:type="spellStart"/>
      <w:r>
        <w:t>cosh</w:t>
      </w:r>
      <w:proofErr w:type="spellEnd"/>
      <w:r w:rsidR="007A7814">
        <w:rPr>
          <w:rFonts w:hint="cs"/>
          <w:rtl/>
        </w:rPr>
        <w:t xml:space="preserve"> و </w:t>
      </w:r>
      <w:r w:rsidR="007A7814">
        <w:t>arctan</w:t>
      </w:r>
      <w:r w:rsidR="007A7814">
        <w:rPr>
          <w:rFonts w:hint="cs"/>
          <w:rtl/>
        </w:rPr>
        <w:t xml:space="preserve"> تمام شود پایه </w:t>
      </w:r>
      <w:r w:rsidR="007A7814">
        <w:t>RDY</w:t>
      </w:r>
      <w:r w:rsidR="007A7814">
        <w:rPr>
          <w:rFonts w:hint="cs"/>
          <w:rtl/>
        </w:rPr>
        <w:t xml:space="preserve"> یک می‌شود و پس است که میتوان خروجی آن را به خروجی داد.</w:t>
      </w:r>
    </w:p>
    <w:p w14:paraId="0C1B6B83" w14:textId="55E83FA8" w:rsidR="007A7814" w:rsidRDefault="007A7814" w:rsidP="001848E2">
      <w:pPr>
        <w:rPr>
          <w:rtl/>
        </w:rPr>
      </w:pPr>
      <w:r>
        <w:rPr>
          <w:rFonts w:hint="cs"/>
          <w:rtl/>
        </w:rPr>
        <w:t xml:space="preserve">به همین علت باید از سازوکار </w:t>
      </w:r>
      <w:r>
        <w:t>process</w:t>
      </w:r>
      <w:r>
        <w:rPr>
          <w:rFonts w:hint="cs"/>
          <w:rtl/>
        </w:rPr>
        <w:t xml:space="preserve"> استفاده کنیم تا مدام بررسی کنیم که چه زمان </w:t>
      </w:r>
      <w:r>
        <w:t>RDY</w:t>
      </w:r>
      <w:r>
        <w:rPr>
          <w:rFonts w:hint="cs"/>
          <w:rtl/>
        </w:rPr>
        <w:t xml:space="preserve"> برابر با 1 می‌شود آن زمان آن را به خروجی دهیم.</w:t>
      </w:r>
    </w:p>
    <w:p w14:paraId="0629A2A2" w14:textId="610ED3CB" w:rsidR="0047291B" w:rsidRDefault="0047291B" w:rsidP="001848E2">
      <w:pPr>
        <w:rPr>
          <w:rtl/>
        </w:rPr>
      </w:pPr>
      <w:r>
        <w:rPr>
          <w:rFonts w:hint="cs"/>
          <w:rtl/>
        </w:rPr>
        <w:t xml:space="preserve">به این منظور پروسس به کلاک و تغییر </w:t>
      </w:r>
      <w:r>
        <w:t>RDY</w:t>
      </w:r>
      <w:r>
        <w:rPr>
          <w:rFonts w:hint="cs"/>
          <w:rtl/>
        </w:rPr>
        <w:t xml:space="preserve"> ماژول ها وابسته است و زمانی که هر کدام از آنها تغییر کند برنامه زیر پروسس اجرا می‌شود.</w:t>
      </w:r>
    </w:p>
    <w:p w14:paraId="3E1AA5A5" w14:textId="01B27741" w:rsidR="0047291B" w:rsidRDefault="0047291B" w:rsidP="001848E2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در </w:t>
      </w:r>
      <w:r>
        <w:t>if</w:t>
      </w:r>
      <w:r>
        <w:rPr>
          <w:rFonts w:hint="cs"/>
          <w:rtl/>
        </w:rPr>
        <w:t xml:space="preserve"> اول شرط لبه بالا رونده گذاشته شده است که کد فقط در زمان لبه های بالا رونده اجرا شود.</w:t>
      </w:r>
    </w:p>
    <w:p w14:paraId="26357F13" w14:textId="3C69E74F" w:rsidR="0047291B" w:rsidRDefault="0047291B" w:rsidP="001848E2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در </w:t>
      </w:r>
      <w:r>
        <w:t>if</w:t>
      </w:r>
      <w:r>
        <w:rPr>
          <w:rFonts w:hint="cs"/>
          <w:rtl/>
        </w:rPr>
        <w:t xml:space="preserve"> دو بررسی شده است که که کدام پایه مالتیپلکسر انتخاب شده است و کاربر خروجی کدام ماژول را می‌خواهد تا بعد </w:t>
      </w:r>
      <w:r>
        <w:t>ready</w:t>
      </w:r>
      <w:r>
        <w:rPr>
          <w:rFonts w:hint="cs"/>
          <w:rtl/>
        </w:rPr>
        <w:t xml:space="preserve"> بودن آن ماژول را بررسی کند.</w:t>
      </w:r>
    </w:p>
    <w:p w14:paraId="45DB95C5" w14:textId="572137C8" w:rsidR="00563C3A" w:rsidRDefault="0047291B" w:rsidP="001848E2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در </w:t>
      </w:r>
      <w:r>
        <w:t>if</w:t>
      </w:r>
      <w:r>
        <w:rPr>
          <w:rFonts w:hint="cs"/>
          <w:rtl/>
        </w:rPr>
        <w:t xml:space="preserve"> سوم هم بررسی شده است که پایه </w:t>
      </w:r>
      <w:r>
        <w:t>RDY</w:t>
      </w:r>
      <w:r>
        <w:rPr>
          <w:rFonts w:hint="cs"/>
          <w:rtl/>
        </w:rPr>
        <w:t xml:space="preserve"> فعال است یا خیر برای هرکدام از ماژول ها. اگر فعال بود خروجی انتقال داده می‌شود</w:t>
      </w:r>
      <w:r w:rsidR="00CB6006">
        <w:t xml:space="preserve"> </w:t>
      </w:r>
      <w:r w:rsidR="00CB6006">
        <w:rPr>
          <w:rFonts w:hint="cs"/>
          <w:rtl/>
        </w:rPr>
        <w:t xml:space="preserve"> در غیر این صورت صفر به خروجی داده می‌شود. در برای ماژول </w:t>
      </w:r>
      <w:proofErr w:type="spellStart"/>
      <w:r w:rsidR="00CB6006">
        <w:t>sinh</w:t>
      </w:r>
      <w:proofErr w:type="spellEnd"/>
      <w:r w:rsidR="00CB6006">
        <w:rPr>
          <w:rFonts w:hint="cs"/>
          <w:rtl/>
        </w:rPr>
        <w:t xml:space="preserve"> چون ما در واقع اکسپوننشال را می‌خواهیم پس </w:t>
      </w:r>
      <w:proofErr w:type="spellStart"/>
      <w:r w:rsidR="00CB6006">
        <w:t>sinh</w:t>
      </w:r>
      <w:proofErr w:type="spellEnd"/>
      <w:r w:rsidR="00CB6006">
        <w:rPr>
          <w:rFonts w:hint="cs"/>
          <w:rtl/>
        </w:rPr>
        <w:t xml:space="preserve"> و </w:t>
      </w:r>
      <w:proofErr w:type="spellStart"/>
      <w:r w:rsidR="00CB6006">
        <w:t>cosh</w:t>
      </w:r>
      <w:proofErr w:type="spellEnd"/>
      <w:r w:rsidR="00CB6006">
        <w:rPr>
          <w:rFonts w:hint="cs"/>
          <w:rtl/>
        </w:rPr>
        <w:t xml:space="preserve"> را جمع می‌کنیم و در خروجی می‌ریزیم.</w:t>
      </w:r>
    </w:p>
    <w:p w14:paraId="22594E65" w14:textId="0CD7B2BF" w:rsidR="0047291B" w:rsidRDefault="00563C3A" w:rsidP="00563C3A">
      <w:pPr>
        <w:bidi w:val="0"/>
        <w:spacing w:before="0" w:after="160" w:line="259" w:lineRule="auto"/>
        <w:jc w:val="left"/>
      </w:pPr>
      <w:r>
        <w:rPr>
          <w:rtl/>
        </w:rPr>
        <w:br w:type="page"/>
      </w:r>
    </w:p>
    <w:p w14:paraId="21A6E378" w14:textId="3B9AFB43" w:rsidR="00B876F8" w:rsidRDefault="00B876F8" w:rsidP="001848E2">
      <w:pPr>
        <w:pStyle w:val="Heading2"/>
        <w:rPr>
          <w:rFonts w:hint="cs"/>
          <w:rtl/>
        </w:rPr>
      </w:pPr>
      <w:bookmarkStart w:id="6" w:name="_Toc137687042"/>
      <w:r>
        <w:rPr>
          <w:rFonts w:hint="cs"/>
          <w:rtl/>
        </w:rPr>
        <w:lastRenderedPageBreak/>
        <w:t xml:space="preserve">تصویر </w:t>
      </w:r>
      <w:r>
        <w:t>RTL</w:t>
      </w:r>
      <w:r>
        <w:rPr>
          <w:rFonts w:hint="cs"/>
          <w:rtl/>
        </w:rPr>
        <w:t xml:space="preserve"> مدار</w:t>
      </w:r>
      <w:r w:rsidR="004E4292">
        <w:t xml:space="preserve"> </w:t>
      </w:r>
      <w:r w:rsidR="004E4292">
        <w:rPr>
          <w:rFonts w:hint="cs"/>
          <w:rtl/>
        </w:rPr>
        <w:t xml:space="preserve"> و سطوح مصرفی</w:t>
      </w:r>
      <w:bookmarkEnd w:id="6"/>
    </w:p>
    <w:p w14:paraId="0DB47109" w14:textId="2DFC8A80" w:rsidR="000F1B9F" w:rsidRDefault="000F1B9F" w:rsidP="001848E2">
      <w:pPr>
        <w:rPr>
          <w:noProof/>
          <w:rtl/>
        </w:rPr>
      </w:pPr>
    </w:p>
    <w:p w14:paraId="2BCF3718" w14:textId="52BE822A" w:rsidR="00B876F8" w:rsidRDefault="000F1B9F" w:rsidP="001848E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46A7C" wp14:editId="2065B521">
                <wp:simplePos x="0" y="0"/>
                <wp:positionH relativeFrom="column">
                  <wp:posOffset>1312545</wp:posOffset>
                </wp:positionH>
                <wp:positionV relativeFrom="paragraph">
                  <wp:posOffset>4300220</wp:posOffset>
                </wp:positionV>
                <wp:extent cx="3318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BCCC4" w14:textId="00DC35E2" w:rsidR="000F1B9F" w:rsidRPr="00563C3A" w:rsidRDefault="000F1B9F" w:rsidP="00563C3A">
                            <w:pPr>
                              <w:pStyle w:val="Caption"/>
                              <w:jc w:val="center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5 </w:t>
                            </w:r>
                            <w:r w:rsidRPr="00563C3A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63C3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RTL</w:t>
                            </w: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ک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6A7C" id="Text Box 83" o:spid="_x0000_s1030" type="#_x0000_t202" style="position:absolute;left:0;text-align:left;margin-left:103.35pt;margin-top:338.6pt;width:261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ZGGgIAAD8EAAAOAAAAZHJzL2Uyb0RvYy54bWysU8Fu2zAMvQ/YPwi6L06at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" stroked="f">
                <v:textbox style="mso-fit-shape-to-text:t" inset="0,0,0,0">
                  <w:txbxContent>
                    <w:p w14:paraId="679BCCC4" w14:textId="00DC35E2" w:rsidR="000F1B9F" w:rsidRPr="00563C3A" w:rsidRDefault="000F1B9F" w:rsidP="00563C3A">
                      <w:pPr>
                        <w:pStyle w:val="Caption"/>
                        <w:jc w:val="center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rtl/>
                        </w:rPr>
                      </w:pP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تصویر 5 </w:t>
                      </w:r>
                      <w:r w:rsidRPr="00563C3A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63C3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RTL</w:t>
                      </w: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کل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7C12587" wp14:editId="1BC5F142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318510" cy="4159885"/>
            <wp:effectExtent l="0" t="0" r="0" b="0"/>
            <wp:wrapThrough wrapText="bothSides">
              <wp:wrapPolygon edited="0">
                <wp:start x="0" y="0"/>
                <wp:lineTo x="0" y="21465"/>
                <wp:lineTo x="21451" y="21465"/>
                <wp:lineTo x="21451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3" t="11909" r="21223" b="29047"/>
                    <a:stretch/>
                  </pic:blipFill>
                  <pic:spPr bwMode="auto">
                    <a:xfrm>
                      <a:off x="0" y="0"/>
                      <a:ext cx="3318510" cy="41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5DC95" w14:textId="02AD94B8" w:rsidR="000F1B9F" w:rsidRDefault="000F1B9F" w:rsidP="001848E2">
      <w:pPr>
        <w:rPr>
          <w:rtl/>
        </w:rPr>
      </w:pPr>
    </w:p>
    <w:p w14:paraId="233A9726" w14:textId="255DAF22" w:rsidR="000F1B9F" w:rsidRDefault="000F1B9F" w:rsidP="001848E2">
      <w:pPr>
        <w:rPr>
          <w:rtl/>
        </w:rPr>
      </w:pPr>
    </w:p>
    <w:p w14:paraId="05BE479C" w14:textId="476E63BB" w:rsidR="000F1B9F" w:rsidRDefault="00A762F1" w:rsidP="001848E2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4C8D5" wp14:editId="5587B595">
                <wp:simplePos x="0" y="0"/>
                <wp:positionH relativeFrom="column">
                  <wp:posOffset>228600</wp:posOffset>
                </wp:positionH>
                <wp:positionV relativeFrom="paragraph">
                  <wp:posOffset>7824470</wp:posOffset>
                </wp:positionV>
                <wp:extent cx="5485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85032" w14:textId="57F77DFA" w:rsidR="00A762F1" w:rsidRPr="00563C3A" w:rsidRDefault="00A762F1" w:rsidP="00563C3A">
                            <w:pPr>
                              <w:pStyle w:val="Caption"/>
                              <w:jc w:val="center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40"/>
                              </w:rPr>
                            </w:pP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7 </w:t>
                            </w:r>
                            <w:r w:rsidRPr="00563C3A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تصویر تکنولوژی م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C8D5" id="Text Box 86" o:spid="_x0000_s1031" type="#_x0000_t202" style="position:absolute;left:0;text-align:left;margin-left:18pt;margin-top:616.1pt;width:43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" stroked="f">
                <v:textbox style="mso-fit-shape-to-text:t" inset="0,0,0,0">
                  <w:txbxContent>
                    <w:p w14:paraId="1EF85032" w14:textId="57F77DFA" w:rsidR="00A762F1" w:rsidRPr="00563C3A" w:rsidRDefault="00A762F1" w:rsidP="00563C3A">
                      <w:pPr>
                        <w:pStyle w:val="Caption"/>
                        <w:jc w:val="center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6"/>
                          <w:szCs w:val="40"/>
                        </w:rPr>
                      </w:pP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تصویر 7 </w:t>
                      </w:r>
                      <w:r w:rsidRPr="00563C3A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تصویر تکنولوژی مدا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4BD2A23" wp14:editId="523D6BFF">
            <wp:simplePos x="0" y="0"/>
            <wp:positionH relativeFrom="margin">
              <wp:align>center</wp:align>
            </wp:positionH>
            <wp:positionV relativeFrom="paragraph">
              <wp:posOffset>3346873</wp:posOffset>
            </wp:positionV>
            <wp:extent cx="5485765" cy="4420870"/>
            <wp:effectExtent l="0" t="0" r="635" b="0"/>
            <wp:wrapThrough wrapText="bothSides">
              <wp:wrapPolygon edited="0">
                <wp:start x="0" y="0"/>
                <wp:lineTo x="0" y="21501"/>
                <wp:lineTo x="21527" y="21501"/>
                <wp:lineTo x="21527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9" t="10389" r="9965" b="12825"/>
                    <a:stretch/>
                  </pic:blipFill>
                  <pic:spPr bwMode="auto">
                    <a:xfrm>
                      <a:off x="0" y="0"/>
                      <a:ext cx="5485765" cy="442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9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62698" wp14:editId="3055325F">
                <wp:simplePos x="0" y="0"/>
                <wp:positionH relativeFrom="column">
                  <wp:posOffset>-391160</wp:posOffset>
                </wp:positionH>
                <wp:positionV relativeFrom="paragraph">
                  <wp:posOffset>3096260</wp:posOffset>
                </wp:positionV>
                <wp:extent cx="67265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B70E0" w14:textId="6A22DC41" w:rsidR="000F1B9F" w:rsidRPr="00563C3A" w:rsidRDefault="000F1B9F" w:rsidP="00563C3A">
                            <w:pPr>
                              <w:pStyle w:val="Caption"/>
                              <w:jc w:val="center"/>
                              <w:rPr>
                                <w:rFonts w:hint="cs"/>
                                <w:noProof/>
                                <w:color w:val="auto"/>
                                <w:sz w:val="36"/>
                                <w:szCs w:val="40"/>
                                <w:rtl/>
                              </w:rPr>
                            </w:pPr>
                            <w:r w:rsidRPr="00563C3A">
                              <w:rPr>
                                <w:rFonts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6 </w:t>
                            </w:r>
                            <w:r w:rsidRPr="00563C3A">
                              <w:rPr>
                                <w:rFonts w:ascii="Arial" w:hAnsi="Arial" w:cs="Arial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63C3A">
                              <w:rPr>
                                <w:rFonts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جزئیات</w:t>
                            </w:r>
                            <w:r w:rsidRPr="00563C3A">
                              <w:rPr>
                                <w:rFonts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63C3A">
                              <w:rPr>
                                <w:color w:val="auto"/>
                                <w:sz w:val="20"/>
                                <w:szCs w:val="20"/>
                              </w:rPr>
                              <w:t>RTL</w:t>
                            </w:r>
                            <w:r w:rsidRPr="00563C3A">
                              <w:rPr>
                                <w:rFonts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2698" id="Text Box 84" o:spid="_x0000_s1032" type="#_x0000_t202" style="position:absolute;left:0;text-align:left;margin-left:-30.8pt;margin-top:243.8pt;width:529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" stroked="f">
                <v:textbox style="mso-fit-shape-to-text:t" inset="0,0,0,0">
                  <w:txbxContent>
                    <w:p w14:paraId="65FB70E0" w14:textId="6A22DC41" w:rsidR="000F1B9F" w:rsidRPr="00563C3A" w:rsidRDefault="000F1B9F" w:rsidP="00563C3A">
                      <w:pPr>
                        <w:pStyle w:val="Caption"/>
                        <w:jc w:val="center"/>
                        <w:rPr>
                          <w:rFonts w:hint="cs"/>
                          <w:noProof/>
                          <w:color w:val="auto"/>
                          <w:sz w:val="36"/>
                          <w:szCs w:val="40"/>
                          <w:rtl/>
                        </w:rPr>
                      </w:pPr>
                      <w:r w:rsidRPr="00563C3A">
                        <w:rPr>
                          <w:rFonts w:hint="cs"/>
                          <w:color w:val="auto"/>
                          <w:sz w:val="20"/>
                          <w:szCs w:val="20"/>
                          <w:rtl/>
                        </w:rPr>
                        <w:t xml:space="preserve">تصویر 6 </w:t>
                      </w:r>
                      <w:r w:rsidRPr="00563C3A">
                        <w:rPr>
                          <w:rFonts w:ascii="Arial" w:hAnsi="Arial" w:cs="Arial" w:hint="cs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563C3A">
                        <w:rPr>
                          <w:rFonts w:hint="cs"/>
                          <w:color w:val="auto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جزئیات</w:t>
                      </w:r>
                      <w:r w:rsidRPr="00563C3A">
                        <w:rPr>
                          <w:rFonts w:hint="cs"/>
                          <w:color w:val="auto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63C3A">
                        <w:rPr>
                          <w:color w:val="auto"/>
                          <w:sz w:val="20"/>
                          <w:szCs w:val="20"/>
                        </w:rPr>
                        <w:t>RTL</w:t>
                      </w:r>
                      <w:r w:rsidRPr="00563C3A">
                        <w:rPr>
                          <w:rFonts w:hint="cs"/>
                          <w:color w:val="auto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1B9F">
        <w:rPr>
          <w:noProof/>
        </w:rPr>
        <w:drawing>
          <wp:anchor distT="0" distB="0" distL="114300" distR="114300" simplePos="0" relativeHeight="251681792" behindDoc="0" locked="0" layoutInCell="1" allowOverlap="1" wp14:anchorId="2311DD4D" wp14:editId="707338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26555" cy="3039110"/>
            <wp:effectExtent l="0" t="0" r="0" b="8890"/>
            <wp:wrapThrough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5" t="14190" r="1844" b="30059"/>
                    <a:stretch/>
                  </pic:blipFill>
                  <pic:spPr bwMode="auto">
                    <a:xfrm>
                      <a:off x="0" y="0"/>
                      <a:ext cx="672655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183B" w14:textId="04588286" w:rsidR="00A762F1" w:rsidRPr="00B876F8" w:rsidRDefault="008A34F0" w:rsidP="001848E2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A5986" wp14:editId="751433D0">
                <wp:simplePos x="0" y="0"/>
                <wp:positionH relativeFrom="column">
                  <wp:posOffset>-270510</wp:posOffset>
                </wp:positionH>
                <wp:positionV relativeFrom="paragraph">
                  <wp:posOffset>1496060</wp:posOffset>
                </wp:positionV>
                <wp:extent cx="6485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C93C2" w14:textId="00EC6968" w:rsidR="008A34F0" w:rsidRPr="00563C3A" w:rsidRDefault="008A34F0" w:rsidP="00563C3A">
                            <w:pPr>
                              <w:pStyle w:val="Caption"/>
                              <w:jc w:val="center"/>
                              <w:rPr>
                                <w:rFonts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تصویر 8 </w:t>
                            </w:r>
                            <w:r w:rsidRPr="00563C3A">
                              <w:rPr>
                                <w:rFonts w:ascii="Arial" w:hAnsi="Arial" w:cs="Arial"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63C3A">
                              <w:rPr>
                                <w:rFonts w:hint="cs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  <w:t xml:space="preserve"> سطوح مصرفی </w:t>
                            </w:r>
                            <w:r w:rsidRPr="00563C3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5986" id="Text Box 88" o:spid="_x0000_s1033" type="#_x0000_t202" style="position:absolute;left:0;text-align:left;margin-left:-21.3pt;margin-top:117.8pt;width:510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/4GwIAAD8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" stroked="f">
                <v:textbox style="mso-fit-shape-to-text:t" inset="0,0,0,0">
                  <w:txbxContent>
                    <w:p w14:paraId="192C93C2" w14:textId="00EC6968" w:rsidR="008A34F0" w:rsidRPr="00563C3A" w:rsidRDefault="008A34F0" w:rsidP="00563C3A">
                      <w:pPr>
                        <w:pStyle w:val="Caption"/>
                        <w:jc w:val="center"/>
                        <w:rPr>
                          <w:rFonts w:hint="cs"/>
                          <w:i w:val="0"/>
                          <w:iCs w:val="0"/>
                          <w:noProof/>
                          <w:color w:val="auto"/>
                          <w:sz w:val="32"/>
                          <w:szCs w:val="36"/>
                        </w:rPr>
                      </w:pP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تصویر 8 </w:t>
                      </w:r>
                      <w:r w:rsidRPr="00563C3A">
                        <w:rPr>
                          <w:rFonts w:ascii="Arial" w:hAnsi="Arial" w:cs="Arial"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>–</w:t>
                      </w:r>
                      <w:r w:rsidRPr="00563C3A">
                        <w:rPr>
                          <w:rFonts w:hint="cs"/>
                          <w:i w:val="0"/>
                          <w:iCs w:val="0"/>
                          <w:color w:val="auto"/>
                          <w:sz w:val="20"/>
                          <w:szCs w:val="20"/>
                          <w:rtl/>
                        </w:rPr>
                        <w:t xml:space="preserve"> سطوح مصرفی </w:t>
                      </w:r>
                      <w:r w:rsidRPr="00563C3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P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2F20089" wp14:editId="1B513E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5255" cy="1438910"/>
            <wp:effectExtent l="0" t="0" r="0" b="8890"/>
            <wp:wrapThrough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7" t="35728" r="1135" b="41212"/>
                    <a:stretch/>
                  </pic:blipFill>
                  <pic:spPr bwMode="auto">
                    <a:xfrm>
                      <a:off x="0" y="0"/>
                      <a:ext cx="6485255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2C6D" w14:textId="7DCB0835" w:rsidR="00CB6006" w:rsidRDefault="00A255D0" w:rsidP="001848E2">
      <w:pPr>
        <w:pStyle w:val="Heading1"/>
        <w:rPr>
          <w:rtl/>
        </w:rPr>
      </w:pPr>
      <w:bookmarkStart w:id="7" w:name="_Toc137687043"/>
      <w:r>
        <w:rPr>
          <w:rFonts w:hint="cs"/>
          <w:rtl/>
        </w:rPr>
        <w:t>طراحی تست بنچ</w:t>
      </w:r>
      <w:bookmarkEnd w:id="7"/>
    </w:p>
    <w:p w14:paraId="7106E4EB" w14:textId="2C032096" w:rsidR="00A255D0" w:rsidRDefault="00B876F8" w:rsidP="001848E2">
      <w:pPr>
        <w:rPr>
          <w:rtl/>
        </w:rPr>
      </w:pPr>
      <w:r>
        <w:rPr>
          <w:rFonts w:hint="cs"/>
          <w:rtl/>
        </w:rPr>
        <w:t xml:space="preserve">برای اطمینان حاصل کردن از درستی عملکرد کد برای تمام بخش های کد تست بنچ طراحی شده است. و خروجی تمام آنها درست می‌باشد. برای اطمنیان از درستی عملکرد کلی کد یک تست بنچ هم برای ماژول </w:t>
      </w:r>
      <w:r>
        <w:t xml:space="preserve">top </w:t>
      </w:r>
      <w:r w:rsidR="00E57F26">
        <w:rPr>
          <w:rFonts w:hint="cs"/>
          <w:rtl/>
        </w:rPr>
        <w:t xml:space="preserve"> نوشته شده است که هم </w:t>
      </w:r>
      <w:r w:rsidR="00E57F26">
        <w:t>arctan</w:t>
      </w:r>
      <w:r w:rsidR="00E57F26">
        <w:rPr>
          <w:rFonts w:hint="cs"/>
          <w:rtl/>
        </w:rPr>
        <w:t xml:space="preserve"> و هم </w:t>
      </w:r>
      <w:r w:rsidR="00E57F26">
        <w:t>exp</w:t>
      </w:r>
      <w:r w:rsidR="00E57F26">
        <w:rPr>
          <w:rFonts w:hint="cs"/>
          <w:rtl/>
        </w:rPr>
        <w:t xml:space="preserve"> را تست می‌کند.</w:t>
      </w:r>
    </w:p>
    <w:p w14:paraId="730D8C13" w14:textId="3DC4AD41" w:rsidR="00E57F26" w:rsidRDefault="00E57F26" w:rsidP="001848E2">
      <w:pPr>
        <w:rPr>
          <w:rtl/>
        </w:rPr>
      </w:pPr>
      <w:r>
        <w:rPr>
          <w:rFonts w:hint="cs"/>
          <w:rtl/>
        </w:rPr>
        <w:t>نکته در تست ها متوجه شده ام که پردازش هر کدام از توابه حدود 1</w:t>
      </w:r>
      <w:r w:rsidR="009278DA">
        <w:rPr>
          <w:rFonts w:hint="cs"/>
          <w:rtl/>
        </w:rPr>
        <w:t>5</w:t>
      </w:r>
      <w:r>
        <w:rPr>
          <w:rFonts w:hint="cs"/>
          <w:rtl/>
        </w:rPr>
        <w:t xml:space="preserve">0 </w:t>
      </w:r>
      <w:r>
        <w:t>ns</w:t>
      </w:r>
      <w:r>
        <w:rPr>
          <w:rFonts w:hint="cs"/>
          <w:rtl/>
        </w:rPr>
        <w:t xml:space="preserve"> با کلاک های 10 </w:t>
      </w:r>
      <w:r>
        <w:t>ns</w:t>
      </w:r>
      <w:r>
        <w:rPr>
          <w:rFonts w:hint="cs"/>
          <w:rtl/>
        </w:rPr>
        <w:t xml:space="preserve"> ای طول می‌کشد</w:t>
      </w:r>
      <w:r w:rsidR="005D308F">
        <w:rPr>
          <w:rFonts w:hint="cs"/>
          <w:rtl/>
        </w:rPr>
        <w:t xml:space="preserve"> پس زمان های </w:t>
      </w:r>
      <w:r w:rsidR="005D308F">
        <w:t>wait</w:t>
      </w:r>
      <w:r w:rsidR="005D308F">
        <w:rPr>
          <w:rFonts w:hint="cs"/>
          <w:rtl/>
        </w:rPr>
        <w:t xml:space="preserve"> را اندکی طولانی تر گذاشتم.</w:t>
      </w:r>
    </w:p>
    <w:p w14:paraId="5EB1C2F3" w14:textId="69A7F00C" w:rsidR="00997F8E" w:rsidRDefault="00997F8E" w:rsidP="001848E2">
      <w:pPr>
        <w:rPr>
          <w:rtl/>
        </w:rPr>
      </w:pPr>
      <w:r>
        <w:rPr>
          <w:rFonts w:hint="cs"/>
          <w:rtl/>
        </w:rPr>
        <w:t>بخش های اولیه تست بنچ مانند پروژهای قبلی است و در ادامه بدنه تست بنچ توضیح داده شده است.</w:t>
      </w:r>
    </w:p>
    <w:p w14:paraId="694A0D67" w14:textId="154163B4" w:rsidR="00B7094D" w:rsidRDefault="00B7094D" w:rsidP="001848E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65F75A4" wp14:editId="3EA6C5E0">
            <wp:simplePos x="0" y="0"/>
            <wp:positionH relativeFrom="margin">
              <wp:align>left</wp:align>
            </wp:positionH>
            <wp:positionV relativeFrom="paragraph">
              <wp:posOffset>337396</wp:posOffset>
            </wp:positionV>
            <wp:extent cx="2395855" cy="2009140"/>
            <wp:effectExtent l="0" t="0" r="4445" b="0"/>
            <wp:wrapThrough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21031" r="50853" b="52614"/>
                    <a:stretch/>
                  </pic:blipFill>
                  <pic:spPr bwMode="auto">
                    <a:xfrm>
                      <a:off x="0" y="0"/>
                      <a:ext cx="2401466" cy="20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B155" w14:textId="3B53CF3E" w:rsidR="00B7094D" w:rsidRDefault="00B7094D" w:rsidP="001848E2">
      <w:pPr>
        <w:rPr>
          <w:noProof/>
          <w:rtl/>
        </w:rPr>
      </w:pPr>
      <w:r>
        <w:rPr>
          <w:rFonts w:hint="cs"/>
          <w:noProof/>
          <w:rtl/>
        </w:rPr>
        <w:t xml:space="preserve">ابتدا برای تست </w:t>
      </w:r>
      <w:r>
        <w:rPr>
          <w:noProof/>
        </w:rPr>
        <w:t>arctan</w:t>
      </w:r>
      <w:r>
        <w:rPr>
          <w:rFonts w:hint="cs"/>
          <w:noProof/>
          <w:rtl/>
        </w:rPr>
        <w:t xml:space="preserve"> ریست غیرفعال شده است و </w:t>
      </w:r>
      <w:r>
        <w:rPr>
          <w:noProof/>
        </w:rPr>
        <w:t>sel</w:t>
      </w:r>
      <w:r>
        <w:rPr>
          <w:rFonts w:hint="cs"/>
          <w:noProof/>
          <w:rtl/>
        </w:rPr>
        <w:t xml:space="preserve"> بر روی </w:t>
      </w:r>
      <w:r>
        <w:rPr>
          <w:noProof/>
        </w:rPr>
        <w:t xml:space="preserve">0 </w:t>
      </w:r>
      <w:r>
        <w:rPr>
          <w:rFonts w:hint="cs"/>
          <w:noProof/>
          <w:rtl/>
        </w:rPr>
        <w:t xml:space="preserve"> قرار گرفته است تا خروجی ماژول </w:t>
      </w:r>
      <w:r>
        <w:rPr>
          <w:noProof/>
        </w:rPr>
        <w:t>arctan</w:t>
      </w:r>
      <w:r>
        <w:rPr>
          <w:rFonts w:hint="cs"/>
          <w:noProof/>
          <w:rtl/>
        </w:rPr>
        <w:t xml:space="preserve"> در صورت آماده بودن به خروجی رود.</w:t>
      </w:r>
    </w:p>
    <w:p w14:paraId="194263F4" w14:textId="1A5C6D59" w:rsidR="00B7094D" w:rsidRDefault="009278DA" w:rsidP="001848E2">
      <w:pPr>
        <w:rPr>
          <w:noProof/>
          <w:rtl/>
        </w:rPr>
      </w:pPr>
      <w:r>
        <w:rPr>
          <w:rFonts w:hint="cs"/>
          <w:noProof/>
          <w:rtl/>
        </w:rPr>
        <w:t>با توجه به فرمت دیتا ها داریم:</w:t>
      </w:r>
    </w:p>
    <w:p w14:paraId="66DBB8C2" w14:textId="42DCE036" w:rsidR="009278DA" w:rsidRDefault="009278DA" w:rsidP="001848E2">
      <w:pPr>
        <w:rPr>
          <w:rFonts w:hint="cs"/>
          <w:noProof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010100000→00.10100000=0.6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010000000→00.10000000=0.5</m:t>
                  </m:r>
                </m:e>
              </m:eqArr>
            </m:e>
          </m:d>
        </m:oMath>
      </m:oMathPara>
    </w:p>
    <w:p w14:paraId="58668E29" w14:textId="05C20508" w:rsidR="00B7094D" w:rsidRDefault="009278DA" w:rsidP="001848E2">
      <w:pPr>
        <w:rPr>
          <w:rtl/>
        </w:rPr>
      </w:pPr>
      <w:r>
        <w:rPr>
          <w:rFonts w:hint="cs"/>
          <w:rtl/>
        </w:rPr>
        <w:t>تصویر تست بنچ و خروجی به صورت زیر است</w:t>
      </w:r>
    </w:p>
    <w:p w14:paraId="7F47ADB6" w14:textId="7BE02CF4" w:rsidR="009278DA" w:rsidRDefault="009278DA" w:rsidP="001848E2">
      <w:pPr>
        <w:rPr>
          <w:rtl/>
        </w:rPr>
      </w:pPr>
    </w:p>
    <w:p w14:paraId="622986FF" w14:textId="60B359EA" w:rsidR="009278DA" w:rsidRDefault="009731A5" w:rsidP="001848E2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5C46CF3" wp14:editId="7DA00B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1863725"/>
            <wp:effectExtent l="0" t="0" r="6350" b="3175"/>
            <wp:wrapThrough wrapText="bothSides">
              <wp:wrapPolygon edited="0">
                <wp:start x="0" y="0"/>
                <wp:lineTo x="0" y="21416"/>
                <wp:lineTo x="21558" y="21416"/>
                <wp:lineTo x="21558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8" t="9122" r="1132" b="58694"/>
                    <a:stretch/>
                  </pic:blipFill>
                  <pic:spPr bwMode="auto">
                    <a:xfrm>
                      <a:off x="0" y="0"/>
                      <a:ext cx="6604000" cy="18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همین طور مشخص است با توجه به اینکه ورودی ها از ابتدا داده شده اند اما جواب بعد از 155 </w:t>
      </w:r>
      <w:r>
        <w:t>ns</w:t>
      </w:r>
      <w:r>
        <w:rPr>
          <w:rFonts w:hint="cs"/>
          <w:rtl/>
        </w:rPr>
        <w:t xml:space="preserve">  آماده شده است و خروجی تغییر کرده است. در 115 </w:t>
      </w:r>
      <w:r>
        <w:t>ns</w:t>
      </w:r>
      <w:r>
        <w:rPr>
          <w:rFonts w:hint="cs"/>
          <w:rtl/>
        </w:rPr>
        <w:t xml:space="preserve"> خروجی </w:t>
      </w:r>
      <w:r>
        <w:t>RDY</w:t>
      </w:r>
      <w:r>
        <w:rPr>
          <w:rFonts w:hint="cs"/>
          <w:rtl/>
        </w:rPr>
        <w:t xml:space="preserve"> برابر 1 می‌شود و خروجی ماژول </w:t>
      </w:r>
      <w:r>
        <w:t>arctan</w:t>
      </w:r>
      <w:r>
        <w:rPr>
          <w:rFonts w:hint="cs"/>
          <w:rtl/>
        </w:rPr>
        <w:t xml:space="preserve"> به خروجی منتقل می‌شود.</w:t>
      </w:r>
    </w:p>
    <w:p w14:paraId="34A95F22" w14:textId="13E8F8E4" w:rsidR="009731A5" w:rsidRDefault="00B14996" w:rsidP="001848E2">
      <w:pPr>
        <w:rPr>
          <w:rtl/>
        </w:rPr>
      </w:pPr>
      <w:r>
        <w:rPr>
          <w:rFonts w:hint="cs"/>
          <w:rtl/>
        </w:rPr>
        <w:t>خروجی به صورت زیر می‌باشد.</w:t>
      </w:r>
    </w:p>
    <w:p w14:paraId="6BA0FD6B" w14:textId="7EB04AD4" w:rsidR="00B14996" w:rsidRPr="00B14996" w:rsidRDefault="00B14996" w:rsidP="001848E2">
      <w:pPr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001010110→ 000.1010110=0.672 </m:t>
          </m:r>
          <m:r>
            <m:rPr>
              <m:sty m:val="p"/>
            </m:rPr>
            <w:rPr>
              <w:rFonts w:ascii="Cambria Math" w:hAnsi="Cambria Math" w:hint="cs"/>
              <w:rtl/>
            </w:rPr>
            <m:t>رادیان</m:t>
          </m:r>
        </m:oMath>
      </m:oMathPara>
    </w:p>
    <w:p w14:paraId="4C33B18F" w14:textId="75D7E0DA" w:rsidR="00B14996" w:rsidRPr="00B14996" w:rsidRDefault="00B14996" w:rsidP="001848E2">
      <w:pPr>
        <w:rPr>
          <w:rFonts w:hint="cs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67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8.5 </m:t>
          </m:r>
          <m:r>
            <m:rPr>
              <m:sty m:val="p"/>
            </m:rPr>
            <w:rPr>
              <w:rFonts w:ascii="Cambria Math" w:hAnsi="Cambria Math" w:hint="cs"/>
              <w:rtl/>
            </w:rPr>
            <m:t>درجه</m:t>
          </m:r>
        </m:oMath>
      </m:oMathPara>
    </w:p>
    <w:p w14:paraId="32E51B48" w14:textId="57C54884" w:rsidR="00B14996" w:rsidRDefault="00B14996" w:rsidP="001848E2">
      <w:pPr>
        <w:rPr>
          <w:rtl/>
        </w:rPr>
      </w:pPr>
      <w:r>
        <w:rPr>
          <w:rFonts w:hint="cs"/>
          <w:rtl/>
        </w:rPr>
        <w:t>بررسی</w:t>
      </w:r>
    </w:p>
    <w:p w14:paraId="467BE5BE" w14:textId="122A48D3" w:rsidR="00B14996" w:rsidRPr="00CA3D29" w:rsidRDefault="00B14996" w:rsidP="001848E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.5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0.79543 </m:t>
          </m:r>
          <m:r>
            <w:rPr>
              <w:rFonts w:ascii="Cambria Math" w:hAnsi="Cambria Math"/>
            </w:rPr>
            <m:t>t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ha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</m:num>
            <m:den>
              <m:r>
                <w:rPr>
                  <w:rFonts w:ascii="Cambria Math" w:hAnsi="Cambria Math"/>
                </w:rPr>
                <m:t>co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6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8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cs"/>
              <w:rtl/>
            </w:rPr>
            <m:t>دقت</m:t>
          </m:r>
          <m:r>
            <m:rPr>
              <m:sty m:val="p"/>
            </m:rPr>
            <w:rPr>
              <w:rFonts w:ascii="Cambria Math" w:hAnsi="Cambria Math"/>
            </w:rPr>
            <m:t xml:space="preserve"> 0.01</m:t>
          </m:r>
        </m:oMath>
      </m:oMathPara>
    </w:p>
    <w:p w14:paraId="7B3883A4" w14:textId="3B1B1EE7" w:rsidR="00CA3D29" w:rsidRDefault="00CA3D29" w:rsidP="001848E2">
      <w:pPr>
        <w:rPr>
          <w:rtl/>
        </w:rPr>
      </w:pPr>
      <w:r>
        <w:rPr>
          <w:rFonts w:hint="cs"/>
          <w:rtl/>
        </w:rPr>
        <w:t>در ادامه قطعه برای مدتی ریست می‌شود و مقدار جدید را برای تست بعدی می‌دهیم.</w:t>
      </w:r>
    </w:p>
    <w:p w14:paraId="1A7D50F2" w14:textId="49390CEF" w:rsidR="00CA3D29" w:rsidRDefault="008365A6" w:rsidP="001848E2">
      <w:pPr>
        <w:rPr>
          <w:rtl/>
        </w:rPr>
      </w:pPr>
      <w:r>
        <w:rPr>
          <w:rFonts w:hint="cs"/>
          <w:rtl/>
        </w:rPr>
        <w:t xml:space="preserve">تست بعدی برای </w:t>
      </w:r>
      <w:r>
        <w:t>Exp</w:t>
      </w:r>
      <w:r>
        <w:rPr>
          <w:rFonts w:hint="cs"/>
          <w:rtl/>
        </w:rPr>
        <w:t xml:space="preserve"> می‌باشد و ورودی ها به صورت زیر است.</w:t>
      </w:r>
    </w:p>
    <w:p w14:paraId="6FE24CAD" w14:textId="4847007B" w:rsidR="00825CB2" w:rsidRDefault="00825CB2" w:rsidP="001848E2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093017C" wp14:editId="230F40BE">
            <wp:simplePos x="0" y="0"/>
            <wp:positionH relativeFrom="column">
              <wp:posOffset>-110067</wp:posOffset>
            </wp:positionH>
            <wp:positionV relativeFrom="paragraph">
              <wp:posOffset>89535</wp:posOffset>
            </wp:positionV>
            <wp:extent cx="2794000" cy="2111021"/>
            <wp:effectExtent l="0" t="0" r="6350" b="3810"/>
            <wp:wrapThrough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3" t="49411" r="46863" b="16125"/>
                    <a:stretch/>
                  </pic:blipFill>
                  <pic:spPr bwMode="auto">
                    <a:xfrm>
                      <a:off x="0" y="0"/>
                      <a:ext cx="2794000" cy="211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وروی اول:</w:t>
      </w:r>
    </w:p>
    <w:p w14:paraId="66EA59AE" w14:textId="0E0E295F" w:rsidR="00825CB2" w:rsidRPr="00842F76" w:rsidRDefault="00842F76" w:rsidP="001848E2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0001001110→000.1001110=0.781 </m:t>
          </m:r>
          <m:r>
            <w:rPr>
              <w:rFonts w:ascii="Cambria Math" w:hAnsi="Cambria Math"/>
              <w:noProof/>
            </w:rPr>
            <m:t>rad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=45 </m:t>
          </m:r>
          <m:r>
            <w:rPr>
              <w:rFonts w:ascii="Cambria Math" w:hAnsi="Cambria Math"/>
              <w:noProof/>
            </w:rPr>
            <m:t>dgree</m:t>
          </m:r>
        </m:oMath>
      </m:oMathPara>
    </w:p>
    <w:p w14:paraId="5055E300" w14:textId="2000B24E" w:rsidR="00842F76" w:rsidRDefault="00842F76" w:rsidP="001848E2">
      <w:pPr>
        <w:rPr>
          <w:noProof/>
          <w:rtl/>
        </w:rPr>
      </w:pPr>
      <w:r>
        <w:rPr>
          <w:rFonts w:hint="cs"/>
          <w:noProof/>
          <w:rtl/>
        </w:rPr>
        <w:t xml:space="preserve">ریست را غیرفعال و </w:t>
      </w:r>
      <w:r>
        <w:rPr>
          <w:noProof/>
        </w:rPr>
        <w:t>sel</w:t>
      </w:r>
      <w:r>
        <w:rPr>
          <w:rFonts w:hint="cs"/>
          <w:noProof/>
          <w:rtl/>
        </w:rPr>
        <w:t xml:space="preserve"> را 1 میکنیم تا خروجی </w:t>
      </w:r>
      <w:r>
        <w:rPr>
          <w:noProof/>
        </w:rPr>
        <w:t>exp</w:t>
      </w:r>
      <w:r>
        <w:rPr>
          <w:rFonts w:hint="cs"/>
          <w:noProof/>
          <w:rtl/>
        </w:rPr>
        <w:t xml:space="preserve"> به خروجی رود.</w:t>
      </w:r>
    </w:p>
    <w:p w14:paraId="55C53081" w14:textId="42352A2E" w:rsidR="00842F76" w:rsidRDefault="00842F76" w:rsidP="001848E2">
      <w:pPr>
        <w:rPr>
          <w:noProof/>
          <w:rtl/>
        </w:rPr>
      </w:pPr>
    </w:p>
    <w:p w14:paraId="0CA0069F" w14:textId="5413CD9E" w:rsidR="005F3187" w:rsidRDefault="005F3187" w:rsidP="001848E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5EB17D" wp14:editId="407FD1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24600" cy="1891030"/>
            <wp:effectExtent l="0" t="0" r="0" b="0"/>
            <wp:wrapThrough wrapText="bothSides">
              <wp:wrapPolygon edited="0">
                <wp:start x="0" y="0"/>
                <wp:lineTo x="0" y="21324"/>
                <wp:lineTo x="21535" y="21324"/>
                <wp:lineTo x="21535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8" t="9377" b="55910"/>
                    <a:stretch/>
                  </pic:blipFill>
                  <pic:spPr bwMode="auto">
                    <a:xfrm>
                      <a:off x="0" y="0"/>
                      <a:ext cx="6324600" cy="18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73">
        <w:rPr>
          <w:rFonts w:hint="cs"/>
          <w:noProof/>
          <w:rtl/>
        </w:rPr>
        <w:t>جواب به صورت زیر است</w:t>
      </w:r>
    </w:p>
    <w:p w14:paraId="16C4125F" w14:textId="41DB2DCF" w:rsidR="00584073" w:rsidRPr="00584073" w:rsidRDefault="00584073" w:rsidP="001848E2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esult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h</m:t>
              </m:r>
            </m:fName>
            <m:e>
              <m:r>
                <w:rPr>
                  <w:rFonts w:ascii="Cambria Math" w:hAnsi="Cambria Math"/>
                  <w:noProof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h</m:t>
              </m:r>
            </m:fName>
            <m:e>
              <m:r>
                <w:rPr>
                  <w:rFonts w:ascii="Cambria Math" w:hAnsi="Cambria Math"/>
                  <w:noProof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>→011010110</m:t>
          </m:r>
        </m:oMath>
      </m:oMathPara>
    </w:p>
    <w:p w14:paraId="10792F46" w14:textId="621F4FB8" w:rsidR="00584073" w:rsidRPr="00584073" w:rsidRDefault="00584073" w:rsidP="001848E2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011010110→01.1010110=1.839</m:t>
          </m:r>
        </m:oMath>
      </m:oMathPara>
    </w:p>
    <w:p w14:paraId="26C8B6B1" w14:textId="1615DEAB" w:rsidR="00584073" w:rsidRDefault="00584073" w:rsidP="001848E2">
      <w:pPr>
        <w:rPr>
          <w:noProof/>
          <w:rtl/>
        </w:rPr>
      </w:pPr>
      <w:r>
        <w:rPr>
          <w:rFonts w:hint="cs"/>
          <w:noProof/>
          <w:rtl/>
        </w:rPr>
        <w:t>بررسی</w:t>
      </w:r>
    </w:p>
    <w:p w14:paraId="3FB8054F" w14:textId="3C8807C7" w:rsidR="00584073" w:rsidRDefault="00584073" w:rsidP="001848E2">
      <w:pPr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.781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≅2  </m:t>
          </m:r>
          <m:r>
            <w:rPr>
              <w:rFonts w:ascii="Cambria Math" w:hAnsi="Cambria Math"/>
              <w:noProof/>
            </w:rPr>
            <m:t>so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we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have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0.1 </m:t>
          </m:r>
          <m:r>
            <w:rPr>
              <w:rFonts w:ascii="Cambria Math" w:hAnsi="Cambria Math"/>
              <w:noProof/>
            </w:rPr>
            <m:t>accurecy</m:t>
          </m:r>
        </m:oMath>
      </m:oMathPara>
    </w:p>
    <w:p w14:paraId="04A5E8FC" w14:textId="172AB35B" w:rsidR="00584073" w:rsidRDefault="001A1C8E" w:rsidP="001848E2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78F4DED" wp14:editId="778FACC1">
            <wp:simplePos x="0" y="0"/>
            <wp:positionH relativeFrom="margin">
              <wp:posOffset>-384810</wp:posOffset>
            </wp:positionH>
            <wp:positionV relativeFrom="paragraph">
              <wp:posOffset>755650</wp:posOffset>
            </wp:positionV>
            <wp:extent cx="6713855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512" y="21374"/>
                <wp:lineTo x="21512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3" t="9882" r="1424" b="56417"/>
                    <a:stretch/>
                  </pic:blipFill>
                  <pic:spPr bwMode="auto">
                    <a:xfrm>
                      <a:off x="0" y="0"/>
                      <a:ext cx="6713855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73">
        <w:rPr>
          <w:rFonts w:hint="cs"/>
          <w:noProof/>
          <w:rtl/>
        </w:rPr>
        <w:t>ورودی دوم</w:t>
      </w:r>
    </w:p>
    <w:p w14:paraId="57DA6409" w14:textId="536F608F" w:rsidR="00584073" w:rsidRPr="001A1C8E" w:rsidRDefault="00584073" w:rsidP="001848E2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0000001100→000.0001100→0.9375≅0.1 </m:t>
          </m:r>
          <m:r>
            <w:rPr>
              <w:rFonts w:ascii="Cambria Math" w:hAnsi="Cambria Math"/>
              <w:noProof/>
            </w:rPr>
            <m:t>rad</m:t>
          </m:r>
          <m:r>
            <m:rPr>
              <m:sty m:val="p"/>
            </m:rPr>
            <w:rPr>
              <w:rFonts w:ascii="Cambria Math" w:hAnsi="Cambria Math"/>
              <w:noProof/>
            </w:rPr>
            <m:t>=5.72958</m:t>
          </m:r>
        </m:oMath>
      </m:oMathPara>
    </w:p>
    <w:p w14:paraId="504C53E0" w14:textId="1EBB027E" w:rsidR="00DD6A35" w:rsidRDefault="00DD6A35" w:rsidP="001848E2">
      <w:pPr>
        <w:rPr>
          <w:noProof/>
        </w:rPr>
      </w:pPr>
    </w:p>
    <w:p w14:paraId="075B6BBA" w14:textId="158D3ECE" w:rsidR="00DD6A35" w:rsidRPr="00DD6A35" w:rsidRDefault="00DD6A35" w:rsidP="001848E2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esult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coshx</m:t>
          </m:r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sinhx</m:t>
          </m:r>
          <m:r>
            <m:rPr>
              <m:sty m:val="p"/>
            </m:rPr>
            <w:rPr>
              <w:rFonts w:ascii="Cambria Math" w:hAnsi="Cambria Math"/>
              <w:noProof/>
            </w:rPr>
            <m:t>=0100011000→01.00011000</m:t>
          </m:r>
        </m:oMath>
      </m:oMathPara>
    </w:p>
    <w:p w14:paraId="66AF1803" w14:textId="25AF1E5B" w:rsidR="00DD6A35" w:rsidRPr="00DD6A35" w:rsidRDefault="00DD6A35" w:rsidP="001848E2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1.09375</m:t>
          </m:r>
        </m:oMath>
      </m:oMathPara>
    </w:p>
    <w:p w14:paraId="748EF7FB" w14:textId="7208A1F0" w:rsidR="00DD6A35" w:rsidRPr="001A1C8E" w:rsidRDefault="00DD6A35" w:rsidP="001848E2">
      <w:pPr>
        <w:rPr>
          <w:rFonts w:hint="cs"/>
          <w:noProof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.1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 xml:space="preserve">=1.1051 </m:t>
          </m:r>
          <m:r>
            <w:rPr>
              <w:rFonts w:ascii="Cambria Math" w:hAnsi="Cambria Math"/>
              <w:noProof/>
            </w:rPr>
            <m:t>so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we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0.01 </m:t>
          </m:r>
          <m:r>
            <w:rPr>
              <w:rFonts w:ascii="Cambria Math" w:hAnsi="Cambria Math"/>
              <w:noProof/>
            </w:rPr>
            <m:t>accuracy</m:t>
          </m:r>
        </m:oMath>
      </m:oMathPara>
    </w:p>
    <w:p w14:paraId="2CB20192" w14:textId="1D28683D" w:rsidR="008365A6" w:rsidRDefault="00F230A1" w:rsidP="001848E2">
      <w:pPr>
        <w:rPr>
          <w:rtl/>
        </w:rPr>
      </w:pPr>
      <w:r>
        <w:rPr>
          <w:rFonts w:hint="cs"/>
          <w:rtl/>
        </w:rPr>
        <w:t>پس جواب های حاصل با وجود مقدار کم تعداد بیت های ورودی مقدار بسیار نزدیک به مقادیر حقیقی دارند و ماژول ها به درستی کار می‌کنند.</w:t>
      </w:r>
    </w:p>
    <w:p w14:paraId="3233BFA2" w14:textId="77777777" w:rsidR="00F230A1" w:rsidRPr="00CA3D29" w:rsidRDefault="00F230A1" w:rsidP="001848E2">
      <w:pPr>
        <w:rPr>
          <w:rFonts w:hint="cs"/>
          <w:rtl/>
        </w:rPr>
      </w:pPr>
    </w:p>
    <w:sectPr w:rsidR="00F230A1" w:rsidRPr="00CA3D29" w:rsidSect="002407B6">
      <w:headerReference w:type="even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325" w14:textId="77777777" w:rsidR="00FD647F" w:rsidRDefault="00FD647F" w:rsidP="001848E2">
      <w:r>
        <w:separator/>
      </w:r>
    </w:p>
    <w:p w14:paraId="64D4E130" w14:textId="77777777" w:rsidR="00FD647F" w:rsidRDefault="00FD647F" w:rsidP="001848E2"/>
  </w:endnote>
  <w:endnote w:type="continuationSeparator" w:id="0">
    <w:p w14:paraId="24760197" w14:textId="77777777" w:rsidR="00FD647F" w:rsidRDefault="00FD647F" w:rsidP="001848E2">
      <w:r>
        <w:continuationSeparator/>
      </w:r>
    </w:p>
    <w:p w14:paraId="5E27BAFF" w14:textId="77777777" w:rsidR="00FD647F" w:rsidRDefault="00FD647F" w:rsidP="00184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831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774A3" w14:textId="0C1E3186" w:rsidR="00773F47" w:rsidRDefault="00773F47" w:rsidP="00726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F918C" w14:textId="77777777" w:rsidR="00773F47" w:rsidRDefault="00773F47" w:rsidP="001848E2">
    <w:pPr>
      <w:pStyle w:val="Footer"/>
    </w:pPr>
  </w:p>
  <w:p w14:paraId="2A1CB5B5" w14:textId="77777777" w:rsidR="00000000" w:rsidRDefault="00FD647F" w:rsidP="0018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07C2" w14:textId="77777777" w:rsidR="00FD647F" w:rsidRDefault="00FD647F" w:rsidP="001848E2">
      <w:r>
        <w:separator/>
      </w:r>
    </w:p>
    <w:p w14:paraId="3B1168C8" w14:textId="77777777" w:rsidR="00FD647F" w:rsidRDefault="00FD647F" w:rsidP="001848E2"/>
  </w:footnote>
  <w:footnote w:type="continuationSeparator" w:id="0">
    <w:p w14:paraId="24B4C9AF" w14:textId="77777777" w:rsidR="00FD647F" w:rsidRDefault="00FD647F" w:rsidP="001848E2">
      <w:r>
        <w:continuationSeparator/>
      </w:r>
    </w:p>
    <w:p w14:paraId="46AA10D8" w14:textId="77777777" w:rsidR="00FD647F" w:rsidRDefault="00FD647F" w:rsidP="00184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DB3B" w14:textId="77777777" w:rsidR="00DB1EF0" w:rsidRDefault="00FD647F" w:rsidP="001848E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7372"/>
    </w:tblGrid>
    <w:tr w:rsidR="00DB1EF0" w:rsidRPr="001A31DB" w14:paraId="1971F046" w14:textId="77777777" w:rsidTr="00B401F5">
      <w:tc>
        <w:tcPr>
          <w:tcW w:w="1276" w:type="dxa"/>
          <w:tcBorders>
            <w:bottom w:val="thinThickSmallGap" w:sz="12" w:space="0" w:color="auto"/>
          </w:tcBorders>
          <w:vAlign w:val="center"/>
        </w:tcPr>
        <w:p w14:paraId="17C66BA9" w14:textId="77777777" w:rsidR="00DB1EF0" w:rsidRPr="00DB1EF0" w:rsidRDefault="00FD647F" w:rsidP="001848E2">
          <w:pPr>
            <w:pStyle w:val="HeaderRight"/>
            <w:bidi w:val="0"/>
            <w:rPr>
              <w:rtl/>
            </w:rPr>
          </w:pPr>
        </w:p>
      </w:tc>
      <w:tc>
        <w:tcPr>
          <w:tcW w:w="7372" w:type="dxa"/>
          <w:tcBorders>
            <w:bottom w:val="thinThickSmallGap" w:sz="12" w:space="0" w:color="auto"/>
          </w:tcBorders>
          <w:vAlign w:val="center"/>
        </w:tcPr>
        <w:p w14:paraId="321CE45F" w14:textId="77777777" w:rsidR="00DB1EF0" w:rsidRPr="00D31A83" w:rsidRDefault="00DA02E4" w:rsidP="001848E2">
          <w:pPr>
            <w:pStyle w:val="HeaderLeft"/>
            <w:rPr>
              <w:sz w:val="24"/>
              <w:szCs w:val="24"/>
              <w:rtl/>
              <w:lang w:val="en-US" w:eastAsia="en-US"/>
            </w:rPr>
          </w:pPr>
          <w:r w:rsidRPr="00D31A83">
            <w:rPr>
              <w:rFonts w:hint="cs"/>
              <w:rtl/>
            </w:rPr>
            <w:t>1-2 معادلات دینامیکی قرینه چشم</w:t>
          </w:r>
        </w:p>
      </w:tc>
    </w:tr>
  </w:tbl>
  <w:p w14:paraId="431B6627" w14:textId="77777777" w:rsidR="00DB1EF0" w:rsidRDefault="00FD647F" w:rsidP="001848E2">
    <w:pPr>
      <w:pStyle w:val="Header"/>
    </w:pPr>
  </w:p>
  <w:p w14:paraId="2FB6E3CC" w14:textId="77777777" w:rsidR="00000000" w:rsidRDefault="00FD647F" w:rsidP="00184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62E"/>
    <w:multiLevelType w:val="hybridMultilevel"/>
    <w:tmpl w:val="D5F4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0A3B"/>
    <w:multiLevelType w:val="hybridMultilevel"/>
    <w:tmpl w:val="4014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3C3F"/>
    <w:multiLevelType w:val="hybridMultilevel"/>
    <w:tmpl w:val="FAA0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800"/>
    <w:multiLevelType w:val="hybridMultilevel"/>
    <w:tmpl w:val="23725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2D41"/>
    <w:multiLevelType w:val="hybridMultilevel"/>
    <w:tmpl w:val="C01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024E"/>
    <w:multiLevelType w:val="hybridMultilevel"/>
    <w:tmpl w:val="1A1E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A02"/>
    <w:multiLevelType w:val="hybridMultilevel"/>
    <w:tmpl w:val="67B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0D7"/>
    <w:multiLevelType w:val="hybridMultilevel"/>
    <w:tmpl w:val="5A24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3473"/>
    <w:multiLevelType w:val="hybridMultilevel"/>
    <w:tmpl w:val="C70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3B85"/>
    <w:multiLevelType w:val="multilevel"/>
    <w:tmpl w:val="1B3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B288D"/>
    <w:multiLevelType w:val="hybridMultilevel"/>
    <w:tmpl w:val="A47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4AA1"/>
    <w:multiLevelType w:val="hybridMultilevel"/>
    <w:tmpl w:val="7766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7F2"/>
    <w:multiLevelType w:val="hybridMultilevel"/>
    <w:tmpl w:val="84E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074F"/>
    <w:multiLevelType w:val="hybridMultilevel"/>
    <w:tmpl w:val="450E9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F4323"/>
    <w:multiLevelType w:val="hybridMultilevel"/>
    <w:tmpl w:val="A99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19"/>
    <w:rsid w:val="00011CD3"/>
    <w:rsid w:val="0003293F"/>
    <w:rsid w:val="00040DB0"/>
    <w:rsid w:val="00055596"/>
    <w:rsid w:val="000627E1"/>
    <w:rsid w:val="0006660C"/>
    <w:rsid w:val="00080A26"/>
    <w:rsid w:val="0008230A"/>
    <w:rsid w:val="00083285"/>
    <w:rsid w:val="000A3C06"/>
    <w:rsid w:val="000A49D7"/>
    <w:rsid w:val="000B3A06"/>
    <w:rsid w:val="000B528D"/>
    <w:rsid w:val="000C149E"/>
    <w:rsid w:val="000E2ED3"/>
    <w:rsid w:val="000E7A6A"/>
    <w:rsid w:val="000F1B9F"/>
    <w:rsid w:val="000F50F4"/>
    <w:rsid w:val="00102AE1"/>
    <w:rsid w:val="00120DFD"/>
    <w:rsid w:val="001320F2"/>
    <w:rsid w:val="00132F46"/>
    <w:rsid w:val="001334A5"/>
    <w:rsid w:val="001452FF"/>
    <w:rsid w:val="001475D8"/>
    <w:rsid w:val="00154A89"/>
    <w:rsid w:val="00161336"/>
    <w:rsid w:val="00164732"/>
    <w:rsid w:val="00164E6C"/>
    <w:rsid w:val="00167A67"/>
    <w:rsid w:val="00175A44"/>
    <w:rsid w:val="00183427"/>
    <w:rsid w:val="00183B66"/>
    <w:rsid w:val="00183CA8"/>
    <w:rsid w:val="001848E2"/>
    <w:rsid w:val="00186C2C"/>
    <w:rsid w:val="0019125D"/>
    <w:rsid w:val="0019135E"/>
    <w:rsid w:val="00194324"/>
    <w:rsid w:val="001A1C8E"/>
    <w:rsid w:val="001C13DC"/>
    <w:rsid w:val="001E3A61"/>
    <w:rsid w:val="001E4447"/>
    <w:rsid w:val="001F1364"/>
    <w:rsid w:val="001F1F61"/>
    <w:rsid w:val="00207016"/>
    <w:rsid w:val="0020751F"/>
    <w:rsid w:val="002122AA"/>
    <w:rsid w:val="0021248A"/>
    <w:rsid w:val="00223C26"/>
    <w:rsid w:val="00237DCB"/>
    <w:rsid w:val="002407B6"/>
    <w:rsid w:val="00250BE1"/>
    <w:rsid w:val="00262950"/>
    <w:rsid w:val="002705F4"/>
    <w:rsid w:val="00277168"/>
    <w:rsid w:val="00281A76"/>
    <w:rsid w:val="00297577"/>
    <w:rsid w:val="002A0CE3"/>
    <w:rsid w:val="002A3297"/>
    <w:rsid w:val="002D7619"/>
    <w:rsid w:val="002E1076"/>
    <w:rsid w:val="003127BB"/>
    <w:rsid w:val="003136CD"/>
    <w:rsid w:val="00322392"/>
    <w:rsid w:val="003369BF"/>
    <w:rsid w:val="00342D51"/>
    <w:rsid w:val="00355280"/>
    <w:rsid w:val="00355BE5"/>
    <w:rsid w:val="00360423"/>
    <w:rsid w:val="00362595"/>
    <w:rsid w:val="0037383D"/>
    <w:rsid w:val="00394619"/>
    <w:rsid w:val="003D422C"/>
    <w:rsid w:val="003F298C"/>
    <w:rsid w:val="003F2E09"/>
    <w:rsid w:val="003F3E79"/>
    <w:rsid w:val="003F5702"/>
    <w:rsid w:val="004064CB"/>
    <w:rsid w:val="0042585A"/>
    <w:rsid w:val="00440764"/>
    <w:rsid w:val="004432B2"/>
    <w:rsid w:val="00444D65"/>
    <w:rsid w:val="00462380"/>
    <w:rsid w:val="004657C8"/>
    <w:rsid w:val="00465DB2"/>
    <w:rsid w:val="0047291B"/>
    <w:rsid w:val="00483B21"/>
    <w:rsid w:val="0049645E"/>
    <w:rsid w:val="004B6BFD"/>
    <w:rsid w:val="004C2FF7"/>
    <w:rsid w:val="004E0854"/>
    <w:rsid w:val="004E4292"/>
    <w:rsid w:val="004E5EC9"/>
    <w:rsid w:val="004F58EB"/>
    <w:rsid w:val="005022C2"/>
    <w:rsid w:val="00504969"/>
    <w:rsid w:val="00504CB8"/>
    <w:rsid w:val="00511647"/>
    <w:rsid w:val="00514327"/>
    <w:rsid w:val="00523F61"/>
    <w:rsid w:val="00540103"/>
    <w:rsid w:val="00563C3A"/>
    <w:rsid w:val="00584073"/>
    <w:rsid w:val="005848F2"/>
    <w:rsid w:val="00594F41"/>
    <w:rsid w:val="005B0471"/>
    <w:rsid w:val="005C10C8"/>
    <w:rsid w:val="005C7158"/>
    <w:rsid w:val="005D308F"/>
    <w:rsid w:val="005D7EED"/>
    <w:rsid w:val="005E0127"/>
    <w:rsid w:val="005E09B0"/>
    <w:rsid w:val="005E5F1F"/>
    <w:rsid w:val="005F3187"/>
    <w:rsid w:val="006002F6"/>
    <w:rsid w:val="00604B69"/>
    <w:rsid w:val="00605DCB"/>
    <w:rsid w:val="0061236E"/>
    <w:rsid w:val="00615981"/>
    <w:rsid w:val="00623E31"/>
    <w:rsid w:val="00662680"/>
    <w:rsid w:val="00674E74"/>
    <w:rsid w:val="00692677"/>
    <w:rsid w:val="006A0652"/>
    <w:rsid w:val="006A0C36"/>
    <w:rsid w:val="006B19AE"/>
    <w:rsid w:val="006C61A3"/>
    <w:rsid w:val="006D2375"/>
    <w:rsid w:val="006E2816"/>
    <w:rsid w:val="007216C4"/>
    <w:rsid w:val="00722FA2"/>
    <w:rsid w:val="007261C6"/>
    <w:rsid w:val="007460A1"/>
    <w:rsid w:val="00751562"/>
    <w:rsid w:val="00754F61"/>
    <w:rsid w:val="00773F47"/>
    <w:rsid w:val="00774CC8"/>
    <w:rsid w:val="00776F6B"/>
    <w:rsid w:val="007A4D18"/>
    <w:rsid w:val="007A7814"/>
    <w:rsid w:val="007B0A51"/>
    <w:rsid w:val="007B716F"/>
    <w:rsid w:val="007C68DF"/>
    <w:rsid w:val="007D67F3"/>
    <w:rsid w:val="007D7220"/>
    <w:rsid w:val="008038D1"/>
    <w:rsid w:val="00813CFE"/>
    <w:rsid w:val="00825CB2"/>
    <w:rsid w:val="00826C02"/>
    <w:rsid w:val="008324C9"/>
    <w:rsid w:val="00832AC1"/>
    <w:rsid w:val="008365A6"/>
    <w:rsid w:val="00842F76"/>
    <w:rsid w:val="008445A5"/>
    <w:rsid w:val="00852234"/>
    <w:rsid w:val="008533B7"/>
    <w:rsid w:val="008639C8"/>
    <w:rsid w:val="0087025F"/>
    <w:rsid w:val="00870575"/>
    <w:rsid w:val="008840BE"/>
    <w:rsid w:val="00892607"/>
    <w:rsid w:val="008A2566"/>
    <w:rsid w:val="008A34F0"/>
    <w:rsid w:val="008A5FAE"/>
    <w:rsid w:val="008D2528"/>
    <w:rsid w:val="008E73AE"/>
    <w:rsid w:val="008F3FF9"/>
    <w:rsid w:val="009139B5"/>
    <w:rsid w:val="00913DBC"/>
    <w:rsid w:val="00924C90"/>
    <w:rsid w:val="00927528"/>
    <w:rsid w:val="009278DA"/>
    <w:rsid w:val="00934899"/>
    <w:rsid w:val="00936014"/>
    <w:rsid w:val="00941144"/>
    <w:rsid w:val="0095093A"/>
    <w:rsid w:val="009542F2"/>
    <w:rsid w:val="00962992"/>
    <w:rsid w:val="00966B31"/>
    <w:rsid w:val="0097095B"/>
    <w:rsid w:val="009731A5"/>
    <w:rsid w:val="00981BAD"/>
    <w:rsid w:val="00981F1C"/>
    <w:rsid w:val="00997F8E"/>
    <w:rsid w:val="009B4FB0"/>
    <w:rsid w:val="009C24E4"/>
    <w:rsid w:val="009D5E1D"/>
    <w:rsid w:val="009E2A5E"/>
    <w:rsid w:val="009F7E4A"/>
    <w:rsid w:val="00A10173"/>
    <w:rsid w:val="00A2541D"/>
    <w:rsid w:val="00A255D0"/>
    <w:rsid w:val="00A302FB"/>
    <w:rsid w:val="00A4449B"/>
    <w:rsid w:val="00A56894"/>
    <w:rsid w:val="00A762F1"/>
    <w:rsid w:val="00A84DCA"/>
    <w:rsid w:val="00A859C9"/>
    <w:rsid w:val="00A862BA"/>
    <w:rsid w:val="00AA1C19"/>
    <w:rsid w:val="00AC6C42"/>
    <w:rsid w:val="00AD2748"/>
    <w:rsid w:val="00AD64AA"/>
    <w:rsid w:val="00AE2AF8"/>
    <w:rsid w:val="00AE393D"/>
    <w:rsid w:val="00AF10DE"/>
    <w:rsid w:val="00B03EC6"/>
    <w:rsid w:val="00B14996"/>
    <w:rsid w:val="00B21C90"/>
    <w:rsid w:val="00B270DA"/>
    <w:rsid w:val="00B4286E"/>
    <w:rsid w:val="00B623F3"/>
    <w:rsid w:val="00B7094D"/>
    <w:rsid w:val="00B7174C"/>
    <w:rsid w:val="00B84A35"/>
    <w:rsid w:val="00B876F8"/>
    <w:rsid w:val="00B96ECC"/>
    <w:rsid w:val="00B97193"/>
    <w:rsid w:val="00BB6E32"/>
    <w:rsid w:val="00BC7680"/>
    <w:rsid w:val="00C11292"/>
    <w:rsid w:val="00C47277"/>
    <w:rsid w:val="00C50883"/>
    <w:rsid w:val="00C63031"/>
    <w:rsid w:val="00CA02E3"/>
    <w:rsid w:val="00CA0ED3"/>
    <w:rsid w:val="00CA1D7F"/>
    <w:rsid w:val="00CA2E16"/>
    <w:rsid w:val="00CA2F9A"/>
    <w:rsid w:val="00CA3D29"/>
    <w:rsid w:val="00CB6006"/>
    <w:rsid w:val="00CD676B"/>
    <w:rsid w:val="00CD69EF"/>
    <w:rsid w:val="00CE0BA0"/>
    <w:rsid w:val="00CE1189"/>
    <w:rsid w:val="00CE4CAF"/>
    <w:rsid w:val="00CF4383"/>
    <w:rsid w:val="00D01D9B"/>
    <w:rsid w:val="00D024AE"/>
    <w:rsid w:val="00D05351"/>
    <w:rsid w:val="00D10AC1"/>
    <w:rsid w:val="00D358D2"/>
    <w:rsid w:val="00D378C1"/>
    <w:rsid w:val="00D43764"/>
    <w:rsid w:val="00D468F7"/>
    <w:rsid w:val="00D475B3"/>
    <w:rsid w:val="00D47E6D"/>
    <w:rsid w:val="00D56EBE"/>
    <w:rsid w:val="00D75DE4"/>
    <w:rsid w:val="00D81328"/>
    <w:rsid w:val="00D8754C"/>
    <w:rsid w:val="00DA02E4"/>
    <w:rsid w:val="00DA30F8"/>
    <w:rsid w:val="00DB04B6"/>
    <w:rsid w:val="00DB24A8"/>
    <w:rsid w:val="00DC400B"/>
    <w:rsid w:val="00DC7C45"/>
    <w:rsid w:val="00DD495A"/>
    <w:rsid w:val="00DD6A35"/>
    <w:rsid w:val="00DE2224"/>
    <w:rsid w:val="00DE330F"/>
    <w:rsid w:val="00DF1530"/>
    <w:rsid w:val="00DF423A"/>
    <w:rsid w:val="00E1368D"/>
    <w:rsid w:val="00E45132"/>
    <w:rsid w:val="00E57F26"/>
    <w:rsid w:val="00E62012"/>
    <w:rsid w:val="00E62282"/>
    <w:rsid w:val="00E6328D"/>
    <w:rsid w:val="00E65DA4"/>
    <w:rsid w:val="00E73196"/>
    <w:rsid w:val="00E75D5A"/>
    <w:rsid w:val="00E96D91"/>
    <w:rsid w:val="00EC6D03"/>
    <w:rsid w:val="00ED4EBB"/>
    <w:rsid w:val="00EE10AA"/>
    <w:rsid w:val="00F01830"/>
    <w:rsid w:val="00F171A3"/>
    <w:rsid w:val="00F230A1"/>
    <w:rsid w:val="00F3469A"/>
    <w:rsid w:val="00F55F42"/>
    <w:rsid w:val="00F652F6"/>
    <w:rsid w:val="00F703C7"/>
    <w:rsid w:val="00F7388C"/>
    <w:rsid w:val="00F91DCB"/>
    <w:rsid w:val="00F94FED"/>
    <w:rsid w:val="00FB1680"/>
    <w:rsid w:val="00FC6247"/>
    <w:rsid w:val="00FD09C4"/>
    <w:rsid w:val="00FD647F"/>
    <w:rsid w:val="00FE019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DBD3"/>
  <w15:chartTrackingRefBased/>
  <w15:docId w15:val="{241A23BE-8467-4F61-BCB4-3B08E379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E2"/>
    <w:pPr>
      <w:bidi/>
      <w:spacing w:before="120" w:after="0" w:line="288" w:lineRule="auto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680"/>
    <w:pPr>
      <w:keepNext/>
      <w:keepLines/>
      <w:spacing w:before="240"/>
      <w:outlineLvl w:val="0"/>
    </w:pPr>
    <w:rPr>
      <w:rFonts w:ascii="Adobe Arabic" w:eastAsiaTheme="majorEastAsia" w:hAnsi="Adobe Arabic" w:cs="Adobe Arabic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680"/>
    <w:pPr>
      <w:keepNext/>
      <w:keepLines/>
      <w:spacing w:before="40"/>
      <w:outlineLvl w:val="1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07B6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407B6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2407B6"/>
    <w:pPr>
      <w:jc w:val="right"/>
    </w:pPr>
  </w:style>
  <w:style w:type="paragraph" w:customStyle="1" w:styleId="HeaderRight">
    <w:name w:val="HeaderRight*"/>
    <w:basedOn w:val="Header"/>
    <w:rsid w:val="002407B6"/>
    <w:pPr>
      <w:jc w:val="left"/>
    </w:pPr>
    <w:rPr>
      <w:rFonts w:cs="B Nazanin"/>
    </w:rPr>
  </w:style>
  <w:style w:type="paragraph" w:customStyle="1" w:styleId="Title24">
    <w:name w:val="Title 24*"/>
    <w:basedOn w:val="Title18"/>
    <w:rsid w:val="002407B6"/>
    <w:rPr>
      <w:sz w:val="44"/>
      <w:szCs w:val="48"/>
    </w:rPr>
  </w:style>
  <w:style w:type="paragraph" w:customStyle="1" w:styleId="Title16">
    <w:name w:val="Title 16*"/>
    <w:basedOn w:val="Normal"/>
    <w:rsid w:val="002407B6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Title18">
    <w:name w:val="Title 18*"/>
    <w:basedOn w:val="Title16"/>
    <w:rsid w:val="002407B6"/>
    <w:rPr>
      <w:sz w:val="3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2680"/>
    <w:rPr>
      <w:rFonts w:ascii="Adobe Arabic" w:eastAsiaTheme="majorEastAsia" w:hAnsi="Adobe Arabic" w:cs="Adobe Arabic"/>
      <w:b/>
      <w:bCs/>
      <w:color w:val="000000" w:themeColor="text1"/>
      <w:sz w:val="48"/>
      <w:szCs w:val="4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C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C9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C9"/>
    <w:rPr>
      <w:vertAlign w:val="superscript"/>
    </w:rPr>
  </w:style>
  <w:style w:type="paragraph" w:styleId="NoSpacing">
    <w:name w:val="No Spacing"/>
    <w:uiPriority w:val="1"/>
    <w:qFormat/>
    <w:rsid w:val="00F171A3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ListParagraph">
    <w:name w:val="List Paragraph"/>
    <w:basedOn w:val="Normal"/>
    <w:uiPriority w:val="34"/>
    <w:qFormat/>
    <w:rsid w:val="00D875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B2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21"/>
    <w:rPr>
      <w:rFonts w:ascii="Times New Roman" w:eastAsia="Times New Roman" w:hAnsi="Times New Roman" w:cs="B Nazanin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680"/>
    <w:rPr>
      <w:rFonts w:asciiTheme="majorHAnsi" w:eastAsiaTheme="majorEastAsia" w:hAnsiTheme="majorHAnsi" w:cs="B Nazani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F50F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542F2"/>
    <w:p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42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2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D7F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342D51"/>
    <w:pPr>
      <w:spacing w:after="100"/>
      <w:ind w:left="260"/>
    </w:pPr>
  </w:style>
  <w:style w:type="character" w:customStyle="1" w:styleId="fontstyle01">
    <w:name w:val="fontstyle01"/>
    <w:basedOn w:val="DefaultParagraphFont"/>
    <w:rsid w:val="009278DA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48E2"/>
    <w:pPr>
      <w:bidi w:val="0"/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18" w:color="9B9B9B"/>
            <w:right w:val="none" w:sz="0" w:space="0" w:color="auto"/>
          </w:divBdr>
          <w:divsChild>
            <w:div w:id="1447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63F5-4EF0-4D50-98F5-B02EC1D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dc:description/>
  <cp:lastModifiedBy>Parsa</cp:lastModifiedBy>
  <cp:revision>248</cp:revision>
  <cp:lastPrinted>2023-06-14T22:40:00Z</cp:lastPrinted>
  <dcterms:created xsi:type="dcterms:W3CDTF">2023-02-24T19:35:00Z</dcterms:created>
  <dcterms:modified xsi:type="dcterms:W3CDTF">2023-06-14T22:40:00Z</dcterms:modified>
</cp:coreProperties>
</file>